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F2CAE" w14:textId="30CFDACA" w:rsidR="00F02A1A" w:rsidRPr="00890A46" w:rsidRDefault="00F02A1A" w:rsidP="00890A46">
      <w:pPr>
        <w:bidi w:val="0"/>
        <w:jc w:val="both"/>
        <w:rPr>
          <w:sz w:val="28"/>
        </w:rPr>
      </w:pPr>
    </w:p>
    <w:p w14:paraId="31093700" w14:textId="44C89724" w:rsidR="00F02A1A" w:rsidRPr="00890A46" w:rsidRDefault="00F02A1A" w:rsidP="00890A46">
      <w:pPr>
        <w:bidi w:val="0"/>
        <w:jc w:val="both"/>
        <w:rPr>
          <w:sz w:val="28"/>
        </w:rPr>
      </w:pPr>
    </w:p>
    <w:tbl>
      <w:tblPr>
        <w:tblStyle w:val="TableGrid"/>
        <w:tblpPr w:leftFromText="180" w:rightFromText="180" w:vertAnchor="page" w:horzAnchor="margin" w:tblpXSpec="center" w:tblpY="654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F02A1A" w:rsidRPr="00890A46" w14:paraId="46422377" w14:textId="77777777" w:rsidTr="00F50505">
        <w:trPr>
          <w:trHeight w:val="510"/>
        </w:trPr>
        <w:tc>
          <w:tcPr>
            <w:tcW w:w="9090" w:type="dxa"/>
            <w:vAlign w:val="center"/>
          </w:tcPr>
          <w:p w14:paraId="79C2EE6F" w14:textId="79577F97" w:rsidR="00F02A1A" w:rsidRPr="00890A46" w:rsidRDefault="00F02A1A" w:rsidP="00AE1790">
            <w:pPr>
              <w:jc w:val="center"/>
              <w:rPr>
                <w:szCs w:val="24"/>
                <w:rtl/>
              </w:rPr>
            </w:pPr>
            <w:r w:rsidRPr="00890A46">
              <w:rPr>
                <w:rFonts w:hint="cs"/>
                <w:sz w:val="36"/>
                <w:szCs w:val="36"/>
                <w:rtl/>
              </w:rPr>
              <w:t xml:space="preserve">عنوان پروژه: </w:t>
            </w:r>
            <w:r w:rsidRPr="00890A46">
              <w:rPr>
                <w:sz w:val="28"/>
                <w:szCs w:val="36"/>
              </w:rPr>
              <w:t>Connected Cars Proposal</w:t>
            </w:r>
          </w:p>
        </w:tc>
      </w:tr>
      <w:tr w:rsidR="00F02A1A" w:rsidRPr="00890A46" w14:paraId="1FB9BDC8" w14:textId="77777777" w:rsidTr="00F50505">
        <w:trPr>
          <w:trHeight w:val="510"/>
        </w:trPr>
        <w:tc>
          <w:tcPr>
            <w:tcW w:w="9090" w:type="dxa"/>
            <w:vAlign w:val="center"/>
          </w:tcPr>
          <w:p w14:paraId="25A97080" w14:textId="617B4FC2" w:rsidR="00F02A1A" w:rsidRPr="00890A46" w:rsidRDefault="00F02A1A" w:rsidP="00AE1790">
            <w:pPr>
              <w:jc w:val="center"/>
              <w:rPr>
                <w:szCs w:val="24"/>
              </w:rPr>
            </w:pPr>
            <w:r w:rsidRPr="00890A46">
              <w:rPr>
                <w:rFonts w:hint="cs"/>
                <w:sz w:val="28"/>
                <w:rtl/>
              </w:rPr>
              <w:t xml:space="preserve">کد پروژه: </w:t>
            </w:r>
            <w:r w:rsidRPr="00890A46">
              <w:rPr>
                <w:sz w:val="28"/>
              </w:rPr>
              <w:t>P.EVR.</w:t>
            </w:r>
            <w:r w:rsidR="000C1C91" w:rsidRPr="00890A46">
              <w:rPr>
                <w:szCs w:val="24"/>
              </w:rPr>
              <w:t>28</w:t>
            </w:r>
          </w:p>
          <w:p w14:paraId="725771E8" w14:textId="42FB8272" w:rsidR="00F02A1A" w:rsidRPr="00890A46" w:rsidRDefault="00F40C62" w:rsidP="00AE1790">
            <w:pPr>
              <w:jc w:val="center"/>
              <w:rPr>
                <w:szCs w:val="24"/>
              </w:rPr>
            </w:pPr>
            <w:r w:rsidRPr="00890A46">
              <w:rPr>
                <w:rFonts w:hint="cs"/>
                <w:szCs w:val="24"/>
                <w:rtl/>
              </w:rPr>
              <w:t>تدوین:</w:t>
            </w:r>
            <w:r w:rsidR="008F020E" w:rsidRPr="00890A46">
              <w:rPr>
                <w:rFonts w:hint="cs"/>
                <w:szCs w:val="24"/>
                <w:rtl/>
              </w:rPr>
              <w:t xml:space="preserve"> </w:t>
            </w:r>
            <w:r w:rsidR="008F020E" w:rsidRPr="00890A46">
              <w:rPr>
                <w:szCs w:val="24"/>
              </w:rPr>
              <w:t>Connected Service</w:t>
            </w:r>
            <w:r w:rsidR="00DE4DBE" w:rsidRPr="00890A46">
              <w:rPr>
                <w:szCs w:val="24"/>
              </w:rPr>
              <w:t>s</w:t>
            </w:r>
          </w:p>
        </w:tc>
      </w:tr>
      <w:tr w:rsidR="00F02A1A" w:rsidRPr="00890A46" w14:paraId="5B8FC9FD" w14:textId="77777777" w:rsidTr="00F50505">
        <w:trPr>
          <w:trHeight w:val="510"/>
        </w:trPr>
        <w:tc>
          <w:tcPr>
            <w:tcW w:w="9090" w:type="dxa"/>
            <w:vAlign w:val="center"/>
          </w:tcPr>
          <w:p w14:paraId="33B255BC" w14:textId="6E55BD2D" w:rsidR="00F02A1A" w:rsidRPr="00890A46" w:rsidRDefault="00F02A1A" w:rsidP="00AE1790">
            <w:pPr>
              <w:jc w:val="center"/>
              <w:rPr>
                <w:sz w:val="28"/>
                <w:rtl/>
              </w:rPr>
            </w:pPr>
            <w:r w:rsidRPr="00890A46">
              <w:rPr>
                <w:rFonts w:hint="cs"/>
                <w:szCs w:val="24"/>
                <w:rtl/>
              </w:rPr>
              <w:t>تاریخ</w:t>
            </w:r>
            <w:bookmarkStart w:id="0" w:name="_GoBack"/>
            <w:bookmarkEnd w:id="0"/>
            <w:r w:rsidRPr="00890A46">
              <w:rPr>
                <w:rFonts w:hint="cs"/>
                <w:szCs w:val="24"/>
                <w:rtl/>
              </w:rPr>
              <w:t xml:space="preserve"> ارسال گزارش: </w:t>
            </w:r>
            <w:r w:rsidR="00B06500" w:rsidRPr="00890A46">
              <w:rPr>
                <w:szCs w:val="24"/>
              </w:rPr>
              <w:t>07</w:t>
            </w:r>
            <w:r w:rsidRPr="00890A46">
              <w:rPr>
                <w:rFonts w:hint="cs"/>
                <w:szCs w:val="24"/>
                <w:rtl/>
              </w:rPr>
              <w:t>/</w:t>
            </w:r>
            <w:r w:rsidRPr="00890A46">
              <w:rPr>
                <w:szCs w:val="24"/>
              </w:rPr>
              <w:t>0</w:t>
            </w:r>
            <w:r w:rsidR="00517F34" w:rsidRPr="00890A46">
              <w:rPr>
                <w:szCs w:val="24"/>
              </w:rPr>
              <w:t>2</w:t>
            </w:r>
            <w:r w:rsidRPr="00890A46">
              <w:rPr>
                <w:rFonts w:hint="cs"/>
                <w:szCs w:val="24"/>
                <w:rtl/>
              </w:rPr>
              <w:t>/</w:t>
            </w:r>
            <w:r w:rsidRPr="00890A46">
              <w:rPr>
                <w:szCs w:val="24"/>
              </w:rPr>
              <w:t>1401</w:t>
            </w:r>
          </w:p>
        </w:tc>
      </w:tr>
      <w:tr w:rsidR="00F02A1A" w:rsidRPr="00890A46" w14:paraId="0893F6E4" w14:textId="77777777" w:rsidTr="00F50505">
        <w:trPr>
          <w:trHeight w:val="510"/>
        </w:trPr>
        <w:tc>
          <w:tcPr>
            <w:tcW w:w="9090" w:type="dxa"/>
            <w:vAlign w:val="center"/>
          </w:tcPr>
          <w:p w14:paraId="3644CDB2" w14:textId="77777777" w:rsidR="00F02A1A" w:rsidRPr="00890A46" w:rsidRDefault="00F02A1A" w:rsidP="00890A46">
            <w:pPr>
              <w:jc w:val="both"/>
              <w:rPr>
                <w:szCs w:val="24"/>
                <w:rtl/>
              </w:rPr>
            </w:pPr>
          </w:p>
        </w:tc>
      </w:tr>
    </w:tbl>
    <w:p w14:paraId="5E5B078F" w14:textId="111CBF82" w:rsidR="00F02A1A" w:rsidRPr="00890A46" w:rsidRDefault="00F02A1A" w:rsidP="00890A46">
      <w:pPr>
        <w:bidi w:val="0"/>
        <w:jc w:val="both"/>
        <w:rPr>
          <w:sz w:val="28"/>
        </w:rPr>
      </w:pPr>
    </w:p>
    <w:p w14:paraId="16EB9FCB" w14:textId="27C3772E" w:rsidR="00F02A1A" w:rsidRPr="00890A46" w:rsidRDefault="00F02A1A" w:rsidP="00890A46">
      <w:pPr>
        <w:bidi w:val="0"/>
        <w:jc w:val="both"/>
        <w:rPr>
          <w:sz w:val="28"/>
        </w:rPr>
      </w:pPr>
    </w:p>
    <w:p w14:paraId="10BFEE2A" w14:textId="70304AC2" w:rsidR="00F02A1A" w:rsidRPr="00890A46" w:rsidRDefault="00F02A1A" w:rsidP="00890A46">
      <w:pPr>
        <w:bidi w:val="0"/>
        <w:jc w:val="both"/>
        <w:rPr>
          <w:sz w:val="28"/>
        </w:rPr>
      </w:pPr>
    </w:p>
    <w:p w14:paraId="07B0F428" w14:textId="0ED93448" w:rsidR="00F02A1A" w:rsidRPr="00890A46" w:rsidRDefault="00F02A1A" w:rsidP="00890A46">
      <w:pPr>
        <w:bidi w:val="0"/>
        <w:jc w:val="both"/>
        <w:rPr>
          <w:sz w:val="28"/>
        </w:rPr>
      </w:pPr>
    </w:p>
    <w:p w14:paraId="3DB75904" w14:textId="3398A993" w:rsidR="00F02A1A" w:rsidRPr="00890A46" w:rsidRDefault="00F02A1A" w:rsidP="00890A46">
      <w:pPr>
        <w:bidi w:val="0"/>
        <w:jc w:val="both"/>
        <w:rPr>
          <w:sz w:val="28"/>
        </w:rPr>
      </w:pPr>
    </w:p>
    <w:p w14:paraId="02AE3EC1" w14:textId="101C00D4" w:rsidR="00F02A1A" w:rsidRPr="00890A46" w:rsidRDefault="00F02A1A" w:rsidP="00890A46">
      <w:pPr>
        <w:bidi w:val="0"/>
        <w:jc w:val="both"/>
        <w:rPr>
          <w:sz w:val="28"/>
        </w:rPr>
      </w:pPr>
    </w:p>
    <w:p w14:paraId="1D588F0C" w14:textId="6EBCCE11" w:rsidR="00F02A1A" w:rsidRPr="00890A46" w:rsidRDefault="00F02A1A" w:rsidP="00890A46">
      <w:pPr>
        <w:bidi w:val="0"/>
        <w:jc w:val="both"/>
        <w:rPr>
          <w:sz w:val="28"/>
        </w:rPr>
      </w:pPr>
    </w:p>
    <w:p w14:paraId="5C3A5D5B" w14:textId="431BC75B" w:rsidR="00F02A1A" w:rsidRPr="00890A46" w:rsidRDefault="00F02A1A" w:rsidP="00890A46">
      <w:pPr>
        <w:bidi w:val="0"/>
        <w:jc w:val="both"/>
        <w:rPr>
          <w:sz w:val="28"/>
        </w:rPr>
      </w:pPr>
    </w:p>
    <w:p w14:paraId="1BBBBA7D" w14:textId="47C560CF" w:rsidR="00F02A1A" w:rsidRPr="00890A46" w:rsidRDefault="00F02A1A" w:rsidP="00890A46">
      <w:pPr>
        <w:bidi w:val="0"/>
        <w:jc w:val="both"/>
        <w:rPr>
          <w:sz w:val="28"/>
        </w:rPr>
      </w:pPr>
    </w:p>
    <w:p w14:paraId="7A1FC5DA" w14:textId="6EA408C9" w:rsidR="00F02A1A" w:rsidRPr="00890A46" w:rsidRDefault="00F02A1A" w:rsidP="00890A46">
      <w:pPr>
        <w:bidi w:val="0"/>
        <w:jc w:val="both"/>
        <w:rPr>
          <w:sz w:val="28"/>
        </w:rPr>
      </w:pPr>
    </w:p>
    <w:p w14:paraId="25F203C7" w14:textId="5DF9F33B" w:rsidR="00F02A1A" w:rsidRPr="00890A46" w:rsidRDefault="00F02A1A" w:rsidP="00890A46">
      <w:pPr>
        <w:bidi w:val="0"/>
        <w:jc w:val="both"/>
        <w:rPr>
          <w:sz w:val="28"/>
        </w:rPr>
      </w:pPr>
    </w:p>
    <w:p w14:paraId="58F4FFFD" w14:textId="544DF80E" w:rsidR="00F02A1A" w:rsidRPr="00890A46" w:rsidRDefault="00F02A1A" w:rsidP="00890A46">
      <w:pPr>
        <w:bidi w:val="0"/>
        <w:jc w:val="both"/>
        <w:rPr>
          <w:sz w:val="28"/>
        </w:rPr>
      </w:pPr>
    </w:p>
    <w:p w14:paraId="4E3204C8" w14:textId="58DDB2DB" w:rsidR="00F02A1A" w:rsidRPr="00890A46" w:rsidRDefault="00F02A1A" w:rsidP="00890A46">
      <w:pPr>
        <w:bidi w:val="0"/>
        <w:jc w:val="both"/>
        <w:rPr>
          <w:sz w:val="28"/>
        </w:rPr>
      </w:pPr>
    </w:p>
    <w:p w14:paraId="4C235C24" w14:textId="60A764DC" w:rsidR="00F02A1A" w:rsidRPr="00890A46" w:rsidRDefault="00F02A1A" w:rsidP="00890A46">
      <w:pPr>
        <w:bidi w:val="0"/>
        <w:jc w:val="both"/>
        <w:rPr>
          <w:sz w:val="28"/>
        </w:rPr>
      </w:pPr>
    </w:p>
    <w:p w14:paraId="4AA51D86" w14:textId="5996EEF7" w:rsidR="005526AC" w:rsidRPr="00890A46" w:rsidRDefault="005526AC" w:rsidP="00890A46">
      <w:pPr>
        <w:spacing w:after="0"/>
        <w:jc w:val="both"/>
        <w:rPr>
          <w:sz w:val="32"/>
          <w:szCs w:val="32"/>
          <w:rtl/>
        </w:rPr>
      </w:pPr>
    </w:p>
    <w:p w14:paraId="68A56A0F" w14:textId="2411845F" w:rsidR="008950C6" w:rsidRPr="00890A46" w:rsidRDefault="009043E2" w:rsidP="00890A46">
      <w:pPr>
        <w:spacing w:after="0"/>
        <w:jc w:val="both"/>
        <w:rPr>
          <w:sz w:val="28"/>
          <w:rtl/>
        </w:rPr>
      </w:pPr>
      <w:r w:rsidRPr="00890A46">
        <w:rPr>
          <w:rFonts w:hint="cs"/>
          <w:sz w:val="28"/>
          <w:rtl/>
        </w:rPr>
        <w:lastRenderedPageBreak/>
        <w:t xml:space="preserve">در پروژه روال شارژ، سرور واسطه بین اپلیکیشن و سرور </w:t>
      </w:r>
      <w:r w:rsidRPr="00890A46">
        <w:rPr>
          <w:sz w:val="28"/>
        </w:rPr>
        <w:t>ocpp</w:t>
      </w:r>
      <w:r w:rsidRPr="00890A46">
        <w:rPr>
          <w:rFonts w:hint="cs"/>
          <w:sz w:val="28"/>
          <w:rtl/>
        </w:rPr>
        <w:t xml:space="preserve"> است. بنابراین </w:t>
      </w:r>
      <w:r w:rsidRPr="00890A46">
        <w:rPr>
          <w:sz w:val="28"/>
        </w:rPr>
        <w:t>4</w:t>
      </w:r>
      <w:r w:rsidRPr="00890A46">
        <w:rPr>
          <w:rFonts w:hint="cs"/>
          <w:sz w:val="28"/>
          <w:rtl/>
        </w:rPr>
        <w:t xml:space="preserve"> دسته </w:t>
      </w:r>
      <w:r w:rsidRPr="00890A46">
        <w:rPr>
          <w:sz w:val="28"/>
        </w:rPr>
        <w:t>message passing</w:t>
      </w:r>
      <w:r w:rsidRPr="00890A46">
        <w:rPr>
          <w:rFonts w:hint="cs"/>
          <w:sz w:val="28"/>
          <w:rtl/>
        </w:rPr>
        <w:t xml:space="preserve"> وجود دارد:</w:t>
      </w:r>
    </w:p>
    <w:p w14:paraId="33D19B70" w14:textId="16746F41" w:rsidR="009043E2" w:rsidRPr="00890A46" w:rsidRDefault="009043E2" w:rsidP="00890A46">
      <w:pPr>
        <w:pStyle w:val="ListParagraph"/>
        <w:numPr>
          <w:ilvl w:val="0"/>
          <w:numId w:val="31"/>
        </w:numPr>
        <w:spacing w:after="0"/>
        <w:jc w:val="both"/>
        <w:rPr>
          <w:sz w:val="28"/>
          <w:rtl/>
        </w:rPr>
      </w:pPr>
      <w:r w:rsidRPr="00890A46">
        <w:rPr>
          <w:rFonts w:hint="cs"/>
          <w:sz w:val="28"/>
          <w:rtl/>
        </w:rPr>
        <w:t>دریافت پیام از اپلیکیشن</w:t>
      </w:r>
    </w:p>
    <w:p w14:paraId="5647F056" w14:textId="33C4F7B5" w:rsidR="009043E2" w:rsidRPr="00890A46" w:rsidRDefault="009043E2" w:rsidP="00890A46">
      <w:pPr>
        <w:pStyle w:val="ListParagraph"/>
        <w:numPr>
          <w:ilvl w:val="0"/>
          <w:numId w:val="31"/>
        </w:numPr>
        <w:spacing w:after="0"/>
        <w:jc w:val="both"/>
        <w:rPr>
          <w:sz w:val="28"/>
          <w:rtl/>
        </w:rPr>
      </w:pPr>
      <w:r w:rsidRPr="00890A46">
        <w:rPr>
          <w:rFonts w:hint="cs"/>
          <w:sz w:val="28"/>
          <w:rtl/>
        </w:rPr>
        <w:t>ارسال پیام به اپلیکیشن</w:t>
      </w:r>
    </w:p>
    <w:p w14:paraId="265FB50B" w14:textId="0055C3F4" w:rsidR="009043E2" w:rsidRPr="00890A46" w:rsidRDefault="009043E2" w:rsidP="00890A46">
      <w:pPr>
        <w:pStyle w:val="ListParagraph"/>
        <w:numPr>
          <w:ilvl w:val="0"/>
          <w:numId w:val="31"/>
        </w:numPr>
        <w:spacing w:after="0"/>
        <w:jc w:val="both"/>
        <w:rPr>
          <w:sz w:val="28"/>
        </w:rPr>
      </w:pPr>
      <w:r w:rsidRPr="00890A46">
        <w:rPr>
          <w:rFonts w:hint="cs"/>
          <w:sz w:val="28"/>
          <w:rtl/>
        </w:rPr>
        <w:t xml:space="preserve">دریافت پیام از </w:t>
      </w:r>
      <w:r w:rsidRPr="00890A46">
        <w:rPr>
          <w:sz w:val="28"/>
        </w:rPr>
        <w:t>ocpp</w:t>
      </w:r>
    </w:p>
    <w:p w14:paraId="754B1006" w14:textId="3F25D220" w:rsidR="009043E2" w:rsidRPr="00890A46" w:rsidRDefault="009043E2" w:rsidP="00890A46">
      <w:pPr>
        <w:pStyle w:val="ListParagraph"/>
        <w:numPr>
          <w:ilvl w:val="0"/>
          <w:numId w:val="31"/>
        </w:numPr>
        <w:spacing w:after="0"/>
        <w:jc w:val="both"/>
        <w:rPr>
          <w:sz w:val="28"/>
        </w:rPr>
      </w:pPr>
      <w:r w:rsidRPr="00890A46">
        <w:rPr>
          <w:rFonts w:hint="cs"/>
          <w:sz w:val="28"/>
          <w:rtl/>
        </w:rPr>
        <w:t xml:space="preserve">ارسال پیام به </w:t>
      </w:r>
      <w:r w:rsidRPr="00890A46">
        <w:rPr>
          <w:sz w:val="28"/>
        </w:rPr>
        <w:t>ocpp</w:t>
      </w:r>
    </w:p>
    <w:p w14:paraId="28FAFE87" w14:textId="72182BD1" w:rsidR="009043E2" w:rsidRDefault="00AF68E7" w:rsidP="00890A46">
      <w:pPr>
        <w:spacing w:after="0"/>
        <w:jc w:val="both"/>
        <w:rPr>
          <w:sz w:val="28"/>
        </w:rPr>
      </w:pPr>
      <w:r w:rsidRPr="00890A46">
        <w:rPr>
          <w:rFonts w:hint="cs"/>
          <w:sz w:val="28"/>
          <w:rtl/>
        </w:rPr>
        <w:t xml:space="preserve">پیام هایی که میان سرور و </w:t>
      </w:r>
      <w:r w:rsidRPr="00890A46">
        <w:rPr>
          <w:sz w:val="28"/>
        </w:rPr>
        <w:t>ocpp</w:t>
      </w:r>
      <w:r w:rsidRPr="00890A46">
        <w:rPr>
          <w:rFonts w:hint="cs"/>
          <w:sz w:val="28"/>
          <w:rtl/>
        </w:rPr>
        <w:t xml:space="preserve"> رد و بدل میشوند از طریق </w:t>
      </w:r>
      <w:r w:rsidRPr="00890A46">
        <w:rPr>
          <w:sz w:val="28"/>
        </w:rPr>
        <w:t>schema</w:t>
      </w:r>
      <w:r w:rsidRPr="00890A46">
        <w:rPr>
          <w:rFonts w:hint="cs"/>
          <w:sz w:val="28"/>
          <w:rtl/>
        </w:rPr>
        <w:t xml:space="preserve"> هایی که در پوشه </w:t>
      </w:r>
      <w:r w:rsidRPr="00890A46">
        <w:rPr>
          <w:sz w:val="28"/>
        </w:rPr>
        <w:t>schema</w:t>
      </w:r>
      <w:r w:rsidRPr="00890A46">
        <w:rPr>
          <w:rFonts w:hint="cs"/>
          <w:sz w:val="28"/>
          <w:rtl/>
        </w:rPr>
        <w:t xml:space="preserve"> تعریف شده اند درستی سنجی میشوند. هر صورتی که این درستی سنجی </w:t>
      </w:r>
      <w:r w:rsidRPr="00890A46">
        <w:rPr>
          <w:sz w:val="28"/>
        </w:rPr>
        <w:t>pass</w:t>
      </w:r>
      <w:r w:rsidRPr="00890A46">
        <w:rPr>
          <w:rFonts w:hint="cs"/>
          <w:sz w:val="28"/>
          <w:rtl/>
        </w:rPr>
        <w:t xml:space="preserve"> نشود، پیغام خطا به اپلیکیشن ارسال شده و روال شارژ قطع میشود.</w:t>
      </w:r>
    </w:p>
    <w:p w14:paraId="2455E42B" w14:textId="77777777" w:rsidR="00176DBE" w:rsidRPr="00890A46" w:rsidRDefault="00176DBE" w:rsidP="00890A46">
      <w:pPr>
        <w:spacing w:after="0"/>
        <w:jc w:val="both"/>
        <w:rPr>
          <w:sz w:val="28"/>
          <w:rtl/>
        </w:rPr>
      </w:pPr>
    </w:p>
    <w:p w14:paraId="5422E673" w14:textId="6FAC0D21" w:rsidR="00AF68E7" w:rsidRPr="00847FDE" w:rsidRDefault="002369DD" w:rsidP="00890A46">
      <w:pPr>
        <w:spacing w:after="0"/>
        <w:jc w:val="both"/>
        <w:rPr>
          <w:b/>
          <w:bCs/>
          <w:sz w:val="32"/>
          <w:szCs w:val="32"/>
          <w:rtl/>
        </w:rPr>
      </w:pPr>
      <w:r w:rsidRPr="00847FDE">
        <w:rPr>
          <w:rFonts w:hint="cs"/>
          <w:b/>
          <w:bCs/>
          <w:sz w:val="32"/>
          <w:szCs w:val="32"/>
          <w:rtl/>
        </w:rPr>
        <w:t>پیام هایی که اپلیکیشن به سرور ارسال میکند:</w:t>
      </w:r>
    </w:p>
    <w:p w14:paraId="5E9363D6" w14:textId="0B0AC330" w:rsidR="00954A71" w:rsidRPr="00890A46" w:rsidRDefault="00954A71" w:rsidP="00890A46">
      <w:pPr>
        <w:spacing w:after="0"/>
        <w:jc w:val="both"/>
        <w:rPr>
          <w:sz w:val="28"/>
          <w:rtl/>
        </w:rPr>
      </w:pPr>
      <w:r w:rsidRPr="00890A46">
        <w:rPr>
          <w:rFonts w:hint="cs"/>
          <w:sz w:val="28"/>
          <w:rtl/>
        </w:rPr>
        <w:t xml:space="preserve">در ابتدای کانکشن، شناسه ی شارژر یعنی </w:t>
      </w:r>
      <w:r w:rsidRPr="00890A46">
        <w:rPr>
          <w:sz w:val="28"/>
        </w:rPr>
        <w:t>cpID</w:t>
      </w:r>
      <w:r w:rsidRPr="00890A46">
        <w:rPr>
          <w:rFonts w:hint="cs"/>
          <w:sz w:val="28"/>
          <w:rtl/>
        </w:rPr>
        <w:t xml:space="preserve"> در انتهای </w:t>
      </w:r>
      <w:r w:rsidRPr="00890A46">
        <w:rPr>
          <w:sz w:val="28"/>
        </w:rPr>
        <w:t>url</w:t>
      </w:r>
      <w:r w:rsidRPr="00890A46">
        <w:rPr>
          <w:rFonts w:hint="cs"/>
          <w:sz w:val="28"/>
          <w:rtl/>
        </w:rPr>
        <w:t xml:space="preserve"> برای سرور ارسال میشود در طول </w:t>
      </w:r>
      <w:r w:rsidRPr="00890A46">
        <w:rPr>
          <w:sz w:val="28"/>
        </w:rPr>
        <w:t>message passing</w:t>
      </w:r>
      <w:r w:rsidRPr="00890A46">
        <w:rPr>
          <w:rFonts w:hint="cs"/>
          <w:sz w:val="28"/>
          <w:rtl/>
        </w:rPr>
        <w:t xml:space="preserve"> ها مورد استفاده قرار میگیرد.</w:t>
      </w:r>
      <w:r w:rsidR="00AD2F1C" w:rsidRPr="00890A46">
        <w:rPr>
          <w:rFonts w:hint="cs"/>
          <w:sz w:val="28"/>
          <w:rtl/>
        </w:rPr>
        <w:t xml:space="preserve"> پس از دریافت </w:t>
      </w:r>
      <w:r w:rsidR="00AD2F1C" w:rsidRPr="00890A46">
        <w:rPr>
          <w:sz w:val="28"/>
        </w:rPr>
        <w:t>cpID</w:t>
      </w:r>
      <w:r w:rsidR="00AD2F1C" w:rsidRPr="00890A46">
        <w:rPr>
          <w:rFonts w:hint="cs"/>
          <w:sz w:val="28"/>
          <w:rtl/>
        </w:rPr>
        <w:t xml:space="preserve"> از </w:t>
      </w:r>
      <w:r w:rsidR="00AD2F1C" w:rsidRPr="00890A46">
        <w:rPr>
          <w:sz w:val="28"/>
        </w:rPr>
        <w:t>url</w:t>
      </w:r>
      <w:r w:rsidR="00AD2F1C" w:rsidRPr="00890A46">
        <w:rPr>
          <w:rFonts w:hint="cs"/>
          <w:sz w:val="28"/>
          <w:rtl/>
        </w:rPr>
        <w:t xml:space="preserve">، لیستی از کانکتورهای </w:t>
      </w:r>
      <w:r w:rsidR="00AD2F1C" w:rsidRPr="00890A46">
        <w:rPr>
          <w:sz w:val="28"/>
        </w:rPr>
        <w:t>available</w:t>
      </w:r>
      <w:r w:rsidR="00AD2F1C" w:rsidRPr="00890A46">
        <w:rPr>
          <w:rFonts w:hint="cs"/>
          <w:sz w:val="28"/>
          <w:rtl/>
        </w:rPr>
        <w:t xml:space="preserve"> در آن شارژر به اپلیکیشن در قالب پیام </w:t>
      </w:r>
      <w:r w:rsidR="00AD2F1C" w:rsidRPr="00890A46">
        <w:rPr>
          <w:sz w:val="28"/>
        </w:rPr>
        <w:t>connectors</w:t>
      </w:r>
      <w:r w:rsidR="00AD2F1C" w:rsidRPr="00890A46">
        <w:rPr>
          <w:rFonts w:hint="cs"/>
          <w:sz w:val="28"/>
          <w:rtl/>
        </w:rPr>
        <w:t xml:space="preserve"> ارسال میشود تا کاربر انتخاب کند که با چه </w:t>
      </w:r>
      <w:r w:rsidR="00AD2F1C" w:rsidRPr="00890A46">
        <w:rPr>
          <w:sz w:val="28"/>
        </w:rPr>
        <w:t>connector</w:t>
      </w:r>
      <w:r w:rsidR="00AD2F1C" w:rsidRPr="00890A46">
        <w:rPr>
          <w:rFonts w:hint="cs"/>
          <w:sz w:val="28"/>
          <w:rtl/>
        </w:rPr>
        <w:t xml:space="preserve"> ای میخواهد شارژ انجام دهد.</w:t>
      </w:r>
      <w:r w:rsidR="0076611F" w:rsidRPr="00890A46">
        <w:rPr>
          <w:rFonts w:hint="cs"/>
          <w:sz w:val="28"/>
          <w:rtl/>
        </w:rPr>
        <w:t xml:space="preserve"> پیام ها به ترتیب ارسال از سمت اپلیکیشن برای آغاز یک روال شارژ است.</w:t>
      </w:r>
    </w:p>
    <w:p w14:paraId="702B60E9" w14:textId="729CF746" w:rsidR="00706C4D" w:rsidRPr="00176DBE" w:rsidRDefault="0076611F" w:rsidP="00176DBE">
      <w:pPr>
        <w:pStyle w:val="ListParagraph"/>
        <w:numPr>
          <w:ilvl w:val="0"/>
          <w:numId w:val="32"/>
        </w:numPr>
        <w:spacing w:after="0"/>
        <w:jc w:val="both"/>
        <w:rPr>
          <w:sz w:val="28"/>
          <w:rtl/>
        </w:rPr>
      </w:pPr>
      <w:proofErr w:type="spellStart"/>
      <w:proofErr w:type="gramStart"/>
      <w:r w:rsidRPr="00176DBE">
        <w:rPr>
          <w:b/>
          <w:bCs/>
          <w:sz w:val="28"/>
        </w:rPr>
        <w:t>Userconnecting</w:t>
      </w:r>
      <w:proofErr w:type="spellEnd"/>
      <w:r w:rsidRPr="00176DBE">
        <w:rPr>
          <w:rFonts w:hint="cs"/>
          <w:sz w:val="28"/>
          <w:rtl/>
        </w:rPr>
        <w:t xml:space="preserve">: </w:t>
      </w:r>
      <w:r w:rsidR="007460DB" w:rsidRPr="00176DBE">
        <w:rPr>
          <w:rFonts w:hint="cs"/>
          <w:sz w:val="28"/>
          <w:rtl/>
        </w:rPr>
        <w:t xml:space="preserve">طی این پیام احراز هویت کاربر </w:t>
      </w:r>
      <w:r w:rsidR="007460DB" w:rsidRPr="00176DBE">
        <w:rPr>
          <w:sz w:val="28"/>
          <w:rtl/>
        </w:rPr>
        <w:t>(</w:t>
      </w:r>
      <w:r w:rsidR="007460DB" w:rsidRPr="00176DBE">
        <w:rPr>
          <w:rFonts w:hint="cs"/>
          <w:sz w:val="28"/>
          <w:rtl/>
        </w:rPr>
        <w:t xml:space="preserve">از روی توکن ارسالی) تایید میشود، اطلاعات اولیه روال شارژ در اسکیمای </w:t>
      </w:r>
      <w:r w:rsidR="007460DB" w:rsidRPr="00176DBE">
        <w:rPr>
          <w:sz w:val="28"/>
        </w:rPr>
        <w:t>profile</w:t>
      </w:r>
      <w:r w:rsidR="007460DB" w:rsidRPr="00176DBE">
        <w:rPr>
          <w:rFonts w:hint="cs"/>
          <w:sz w:val="28"/>
          <w:rtl/>
        </w:rPr>
        <w:t xml:space="preserve"> به منظور تشخیص ادامه روال شارژ درصورت قطع اتصال اپلیکیشن ذخیره میشود</w:t>
      </w:r>
      <w:r w:rsidR="00B16C60" w:rsidRPr="00176DBE">
        <w:rPr>
          <w:rFonts w:hint="cs"/>
          <w:sz w:val="28"/>
          <w:rtl/>
        </w:rPr>
        <w:t xml:space="preserve"> </w:t>
      </w:r>
      <w:r w:rsidR="007460DB" w:rsidRPr="00176DBE">
        <w:rPr>
          <w:rFonts w:hint="cs"/>
          <w:sz w:val="28"/>
          <w:rtl/>
        </w:rPr>
        <w:t xml:space="preserve">(فیلد </w:t>
      </w:r>
      <w:proofErr w:type="spellStart"/>
      <w:r w:rsidR="007460DB" w:rsidRPr="00176DBE">
        <w:rPr>
          <w:sz w:val="28"/>
        </w:rPr>
        <w:t>chargeInfo</w:t>
      </w:r>
      <w:proofErr w:type="spellEnd"/>
      <w:r w:rsidR="007460DB" w:rsidRPr="00176DBE">
        <w:rPr>
          <w:rFonts w:hint="cs"/>
          <w:sz w:val="28"/>
          <w:rtl/>
        </w:rPr>
        <w:t>)</w:t>
      </w:r>
      <w:r w:rsidR="00561F5D" w:rsidRPr="00176DBE">
        <w:rPr>
          <w:rFonts w:hint="cs"/>
          <w:sz w:val="28"/>
          <w:rtl/>
        </w:rPr>
        <w:t xml:space="preserve">، وضعیت فعال یا غیرفعال بودن شارژ بررسی میشود و یکسری اطلاعات در دیکشنری ای با نام </w:t>
      </w:r>
      <w:r w:rsidR="00561F5D" w:rsidRPr="00176DBE">
        <w:rPr>
          <w:sz w:val="28"/>
        </w:rPr>
        <w:t>clients</w:t>
      </w:r>
      <w:r w:rsidR="00561F5D" w:rsidRPr="00176DBE">
        <w:rPr>
          <w:rFonts w:hint="cs"/>
          <w:sz w:val="28"/>
          <w:rtl/>
        </w:rPr>
        <w:t xml:space="preserve"> با </w:t>
      </w:r>
      <w:r w:rsidR="00561F5D" w:rsidRPr="00176DBE">
        <w:rPr>
          <w:sz w:val="28"/>
        </w:rPr>
        <w:t>key=cpID</w:t>
      </w:r>
      <w:r w:rsidR="00561F5D" w:rsidRPr="00176DBE">
        <w:rPr>
          <w:rFonts w:hint="cs"/>
          <w:sz w:val="28"/>
          <w:rtl/>
        </w:rPr>
        <w:t xml:space="preserve"> ذخیره میشود تا درصورت وجود چندین روال شارژ همزمان، برای </w:t>
      </w:r>
      <w:r w:rsidR="00561F5D" w:rsidRPr="00176DBE">
        <w:rPr>
          <w:sz w:val="28"/>
        </w:rPr>
        <w:t>message passing</w:t>
      </w:r>
      <w:r w:rsidR="00561F5D" w:rsidRPr="00176DBE">
        <w:rPr>
          <w:rFonts w:hint="cs"/>
          <w:sz w:val="28"/>
          <w:rtl/>
        </w:rPr>
        <w:t xml:space="preserve"> میان سرور و </w:t>
      </w:r>
      <w:r w:rsidR="00561F5D" w:rsidRPr="00176DBE">
        <w:rPr>
          <w:sz w:val="28"/>
        </w:rPr>
        <w:t>ocpp</w:t>
      </w:r>
      <w:r w:rsidR="00561F5D" w:rsidRPr="00176DBE">
        <w:rPr>
          <w:rFonts w:hint="cs"/>
          <w:sz w:val="28"/>
          <w:rtl/>
        </w:rPr>
        <w:t xml:space="preserve"> مورد استفاده قرار گیرد.</w:t>
      </w:r>
      <w:proofErr w:type="gramEnd"/>
      <w:r w:rsidR="00561F5D" w:rsidRPr="00176DBE">
        <w:rPr>
          <w:rFonts w:hint="cs"/>
          <w:sz w:val="28"/>
          <w:rtl/>
        </w:rPr>
        <w:t xml:space="preserve"> </w:t>
      </w:r>
      <w:r w:rsidR="005B095D" w:rsidRPr="00176DBE">
        <w:rPr>
          <w:rFonts w:hint="cs"/>
          <w:sz w:val="28"/>
          <w:rtl/>
        </w:rPr>
        <w:t xml:space="preserve">درصورت احراز هویت کاربر، به اپلیکیشن پیام </w:t>
      </w:r>
      <w:r w:rsidR="005B095D" w:rsidRPr="00176DBE">
        <w:rPr>
          <w:sz w:val="28"/>
        </w:rPr>
        <w:t>authenticated</w:t>
      </w:r>
      <w:r w:rsidR="005B095D" w:rsidRPr="00176DBE">
        <w:rPr>
          <w:rFonts w:hint="cs"/>
          <w:sz w:val="28"/>
          <w:rtl/>
        </w:rPr>
        <w:t xml:space="preserve"> با اطلاعات شارژر ارسال میشود. درصورتی که کاربر احراز هویت نشود یا شارژر در دسترسی نباشد، به اپلیکیشن پیام </w:t>
      </w:r>
      <w:r w:rsidR="005B095D" w:rsidRPr="00176DBE">
        <w:rPr>
          <w:sz w:val="28"/>
        </w:rPr>
        <w:t>unauthorized</w:t>
      </w:r>
      <w:r w:rsidR="005B095D" w:rsidRPr="00176DBE">
        <w:rPr>
          <w:rFonts w:hint="cs"/>
          <w:sz w:val="28"/>
          <w:rtl/>
        </w:rPr>
        <w:t xml:space="preserve"> ارسال میشود، و در صورت </w:t>
      </w:r>
      <w:r w:rsidR="005B095D" w:rsidRPr="00176DBE">
        <w:rPr>
          <w:sz w:val="28"/>
        </w:rPr>
        <w:t>catch(err)</w:t>
      </w:r>
      <w:r w:rsidR="005B095D" w:rsidRPr="00176DBE">
        <w:rPr>
          <w:rFonts w:hint="cs"/>
          <w:sz w:val="28"/>
          <w:rtl/>
        </w:rPr>
        <w:t xml:space="preserve"> پیام </w:t>
      </w:r>
      <w:r w:rsidR="005B095D" w:rsidRPr="00176DBE">
        <w:rPr>
          <w:sz w:val="28"/>
        </w:rPr>
        <w:t>problemOccured</w:t>
      </w:r>
      <w:r w:rsidR="005B095D" w:rsidRPr="00176DBE">
        <w:rPr>
          <w:rFonts w:hint="cs"/>
          <w:sz w:val="28"/>
          <w:rtl/>
        </w:rPr>
        <w:t xml:space="preserve"> ارسال میشود.</w:t>
      </w:r>
    </w:p>
    <w:p w14:paraId="079E6FDC" w14:textId="4BDF0B5E" w:rsidR="00B16C60" w:rsidRPr="00890A46" w:rsidRDefault="004647E8" w:rsidP="00890A46">
      <w:pPr>
        <w:spacing w:after="0"/>
        <w:jc w:val="both"/>
        <w:rPr>
          <w:sz w:val="28"/>
          <w:rtl/>
        </w:rPr>
      </w:pPr>
      <w:r w:rsidRPr="00890A46">
        <w:rPr>
          <w:rFonts w:hint="cs"/>
          <w:sz w:val="28"/>
          <w:rtl/>
        </w:rPr>
        <w:lastRenderedPageBreak/>
        <w:t>درصورتی که شارژر مشغول باشد و روال شارژر نیز مربوط به همین اپلیکیشن مجدد وصل شده نباشد، به اپلیکیشن اعلام میشود که شارژر درحال ارائه سرویس میباشد.</w:t>
      </w:r>
    </w:p>
    <w:p w14:paraId="46C3E8D8" w14:textId="2025B675" w:rsidR="00CC159D" w:rsidRPr="00890A46" w:rsidRDefault="00CC159D" w:rsidP="00890A46">
      <w:pPr>
        <w:spacing w:after="0"/>
        <w:jc w:val="both"/>
        <w:rPr>
          <w:rFonts w:hint="cs"/>
          <w:sz w:val="28"/>
          <w:rtl/>
        </w:rPr>
      </w:pPr>
      <w:r w:rsidRPr="00890A46">
        <w:rPr>
          <w:rFonts w:hint="cs"/>
          <w:sz w:val="28"/>
          <w:rtl/>
        </w:rPr>
        <w:t xml:space="preserve">درصورت بروز هرگونه خطا، سوکت اپلیکیشن بسنه میشود و </w:t>
      </w:r>
      <w:proofErr w:type="spellStart"/>
      <w:r w:rsidRPr="00890A46">
        <w:rPr>
          <w:sz w:val="28"/>
        </w:rPr>
        <w:t>chargeInfo</w:t>
      </w:r>
      <w:proofErr w:type="spellEnd"/>
      <w:r w:rsidRPr="00890A46">
        <w:rPr>
          <w:rFonts w:hint="cs"/>
          <w:sz w:val="28"/>
          <w:rtl/>
        </w:rPr>
        <w:t xml:space="preserve"> از </w:t>
      </w:r>
      <w:r w:rsidR="007E7DE5">
        <w:rPr>
          <w:rFonts w:hint="cs"/>
          <w:sz w:val="28"/>
          <w:rtl/>
        </w:rPr>
        <w:t>د</w:t>
      </w:r>
      <w:r w:rsidRPr="00890A46">
        <w:rPr>
          <w:rFonts w:hint="cs"/>
          <w:sz w:val="28"/>
          <w:rtl/>
        </w:rPr>
        <w:t>یتابیس خالی میشود.</w:t>
      </w:r>
    </w:p>
    <w:p w14:paraId="3B39143A" w14:textId="0D7303F1" w:rsidR="00CC159D" w:rsidRPr="00176DBE" w:rsidRDefault="00CB334F" w:rsidP="00176DBE">
      <w:pPr>
        <w:pStyle w:val="ListParagraph"/>
        <w:numPr>
          <w:ilvl w:val="0"/>
          <w:numId w:val="32"/>
        </w:numPr>
        <w:spacing w:after="0"/>
        <w:jc w:val="both"/>
        <w:rPr>
          <w:sz w:val="28"/>
          <w:rtl/>
        </w:rPr>
      </w:pPr>
      <w:proofErr w:type="spellStart"/>
      <w:r w:rsidRPr="00176DBE">
        <w:rPr>
          <w:b/>
          <w:bCs/>
          <w:sz w:val="28"/>
        </w:rPr>
        <w:t>Userapproved</w:t>
      </w:r>
      <w:proofErr w:type="spellEnd"/>
      <w:r w:rsidRPr="00176DBE">
        <w:rPr>
          <w:rFonts w:hint="cs"/>
          <w:sz w:val="28"/>
          <w:rtl/>
        </w:rPr>
        <w:t xml:space="preserve">: اپلیکیشن اعلاممیکندکه متوجه احراز هویت کاربر شده و میتواند روال شارژ را آغاز کند. بنابراین در این مرحله سرور بررسی میکند که آیا کاربر با </w:t>
      </w:r>
      <w:proofErr w:type="spellStart"/>
      <w:r w:rsidRPr="00176DBE">
        <w:rPr>
          <w:sz w:val="28"/>
        </w:rPr>
        <w:t>rfid</w:t>
      </w:r>
      <w:proofErr w:type="spellEnd"/>
      <w:r w:rsidRPr="00176DBE">
        <w:rPr>
          <w:rFonts w:hint="cs"/>
          <w:sz w:val="28"/>
          <w:rtl/>
        </w:rPr>
        <w:t xml:space="preserve"> میخواهد شارژ کند یا </w:t>
      </w:r>
      <w:r w:rsidRPr="00176DBE">
        <w:rPr>
          <w:sz w:val="28"/>
        </w:rPr>
        <w:t>phone</w:t>
      </w:r>
      <w:r w:rsidRPr="00176DBE">
        <w:rPr>
          <w:rFonts w:hint="cs"/>
          <w:sz w:val="28"/>
          <w:rtl/>
        </w:rPr>
        <w:t xml:space="preserve">. کاربر میتواند به تعداد </w:t>
      </w:r>
      <w:proofErr w:type="spellStart"/>
      <w:r w:rsidRPr="00176DBE">
        <w:rPr>
          <w:sz w:val="28"/>
        </w:rPr>
        <w:t>rfid</w:t>
      </w:r>
      <w:proofErr w:type="spellEnd"/>
      <w:r w:rsidRPr="00176DBE">
        <w:rPr>
          <w:rFonts w:hint="cs"/>
          <w:sz w:val="28"/>
          <w:rtl/>
        </w:rPr>
        <w:t xml:space="preserve"> هایش میتواند شارژ همزمان داشته باشد، ولی اگر هیچ </w:t>
      </w:r>
      <w:proofErr w:type="spellStart"/>
      <w:r w:rsidRPr="00176DBE">
        <w:rPr>
          <w:sz w:val="28"/>
        </w:rPr>
        <w:t>rfid</w:t>
      </w:r>
      <w:proofErr w:type="spellEnd"/>
      <w:r w:rsidRPr="00176DBE">
        <w:rPr>
          <w:rFonts w:hint="cs"/>
          <w:sz w:val="28"/>
          <w:rtl/>
        </w:rPr>
        <w:t xml:space="preserve"> ای نداشته باشد، فقط میتواند یک شارژ در لحظه داشته باشد.</w:t>
      </w:r>
      <w:r w:rsidR="00257699" w:rsidRPr="00176DBE">
        <w:rPr>
          <w:rFonts w:hint="cs"/>
          <w:sz w:val="28"/>
          <w:rtl/>
        </w:rPr>
        <w:t xml:space="preserve"> درصورتی که ظرفیت روال های شارژ همزمان کاربر پر شده باشد، به کاربر خطا ارسال میشود.</w:t>
      </w:r>
      <w:r w:rsidR="00464374" w:rsidRPr="00176DBE">
        <w:rPr>
          <w:rFonts w:hint="cs"/>
          <w:sz w:val="28"/>
          <w:rtl/>
        </w:rPr>
        <w:t xml:space="preserve"> همچنین درصورتیکه کاربر </w:t>
      </w:r>
      <w:r w:rsidR="00464374" w:rsidRPr="00176DBE">
        <w:rPr>
          <w:sz w:val="28"/>
        </w:rPr>
        <w:t>currency</w:t>
      </w:r>
      <w:r w:rsidR="00464374" w:rsidRPr="00176DBE">
        <w:rPr>
          <w:rFonts w:hint="cs"/>
          <w:sz w:val="28"/>
          <w:rtl/>
        </w:rPr>
        <w:t xml:space="preserve"> نداشته باشد، خطا برایش ارسال میشود.</w:t>
      </w:r>
      <w:r w:rsidR="00257699" w:rsidRPr="00176DBE">
        <w:rPr>
          <w:rFonts w:hint="cs"/>
          <w:sz w:val="28"/>
          <w:rtl/>
        </w:rPr>
        <w:t xml:space="preserve"> درصورتیکه همه چیز بدون مشکل باشد، پیام </w:t>
      </w:r>
      <w:r w:rsidR="00257699" w:rsidRPr="00176DBE">
        <w:rPr>
          <w:sz w:val="28"/>
        </w:rPr>
        <w:t>approved</w:t>
      </w:r>
      <w:r w:rsidR="00257699" w:rsidRPr="00176DBE">
        <w:rPr>
          <w:rFonts w:hint="cs"/>
          <w:sz w:val="28"/>
          <w:rtl/>
        </w:rPr>
        <w:t xml:space="preserve"> با اپلیکیشن ارسال میشود و سپس پیام </w:t>
      </w:r>
      <w:r w:rsidR="00257699" w:rsidRPr="00176DBE">
        <w:rPr>
          <w:sz w:val="28"/>
        </w:rPr>
        <w:t>RemoteStartTransaction</w:t>
      </w:r>
      <w:r w:rsidR="00257699" w:rsidRPr="00176DBE">
        <w:rPr>
          <w:rFonts w:hint="cs"/>
          <w:sz w:val="28"/>
          <w:rtl/>
        </w:rPr>
        <w:t xml:space="preserve"> به </w:t>
      </w:r>
      <w:r w:rsidR="00257699" w:rsidRPr="00176DBE">
        <w:rPr>
          <w:sz w:val="28"/>
        </w:rPr>
        <w:t>ocpp</w:t>
      </w:r>
      <w:r w:rsidR="00257699" w:rsidRPr="00176DBE">
        <w:rPr>
          <w:rFonts w:hint="cs"/>
          <w:sz w:val="28"/>
          <w:rtl/>
        </w:rPr>
        <w:t xml:space="preserve"> ارسال میشود تا مقدمات آغاز روال شارژ فراهم شود. </w:t>
      </w:r>
    </w:p>
    <w:p w14:paraId="106AE076" w14:textId="299AB310" w:rsidR="00941696" w:rsidRPr="00176DBE" w:rsidRDefault="00941696" w:rsidP="00176DBE">
      <w:pPr>
        <w:pStyle w:val="ListParagraph"/>
        <w:numPr>
          <w:ilvl w:val="0"/>
          <w:numId w:val="32"/>
        </w:numPr>
        <w:spacing w:after="0"/>
        <w:jc w:val="both"/>
        <w:rPr>
          <w:sz w:val="28"/>
          <w:rtl/>
        </w:rPr>
      </w:pPr>
      <w:proofErr w:type="spellStart"/>
      <w:r w:rsidRPr="00176DBE">
        <w:rPr>
          <w:b/>
          <w:bCs/>
          <w:sz w:val="28"/>
        </w:rPr>
        <w:t>Userstop</w:t>
      </w:r>
      <w:proofErr w:type="spellEnd"/>
      <w:r w:rsidRPr="00176DBE">
        <w:rPr>
          <w:rFonts w:hint="cs"/>
          <w:sz w:val="28"/>
          <w:rtl/>
        </w:rPr>
        <w:t>: زمانی که کاربر از داخل اپلیکیشن بخواهد روال شارژ را خاتمه دهد،</w:t>
      </w:r>
      <w:r w:rsidR="00630DFD" w:rsidRPr="00176DBE">
        <w:rPr>
          <w:rFonts w:hint="cs"/>
          <w:sz w:val="28"/>
          <w:rtl/>
        </w:rPr>
        <w:t xml:space="preserve"> این پیام از اپلی</w:t>
      </w:r>
      <w:r w:rsidRPr="00176DBE">
        <w:rPr>
          <w:rFonts w:hint="cs"/>
          <w:sz w:val="28"/>
          <w:rtl/>
        </w:rPr>
        <w:t>کیشن به سرور ارسال میشود.</w:t>
      </w:r>
      <w:r w:rsidR="00630DFD" w:rsidRPr="00176DBE">
        <w:rPr>
          <w:rFonts w:hint="cs"/>
          <w:sz w:val="28"/>
          <w:rtl/>
        </w:rPr>
        <w:t xml:space="preserve"> </w:t>
      </w:r>
      <w:r w:rsidR="00EF74F5" w:rsidRPr="00176DBE">
        <w:rPr>
          <w:rFonts w:hint="cs"/>
          <w:sz w:val="28"/>
          <w:rtl/>
        </w:rPr>
        <w:t xml:space="preserve">سپس سرور پیام </w:t>
      </w:r>
      <w:r w:rsidR="00EF74F5" w:rsidRPr="00176DBE">
        <w:rPr>
          <w:sz w:val="28"/>
        </w:rPr>
        <w:t>RemoteStopTransaction</w:t>
      </w:r>
      <w:r w:rsidR="00EF74F5" w:rsidRPr="00176DBE">
        <w:rPr>
          <w:rFonts w:hint="cs"/>
          <w:sz w:val="28"/>
          <w:rtl/>
        </w:rPr>
        <w:t xml:space="preserve"> را به </w:t>
      </w:r>
      <w:r w:rsidR="00EF74F5" w:rsidRPr="00176DBE">
        <w:rPr>
          <w:sz w:val="28"/>
        </w:rPr>
        <w:t>ocpp</w:t>
      </w:r>
      <w:r w:rsidR="00EF74F5" w:rsidRPr="00176DBE">
        <w:rPr>
          <w:rFonts w:hint="cs"/>
          <w:sz w:val="28"/>
          <w:rtl/>
        </w:rPr>
        <w:t xml:space="preserve"> ارسال میکند تا درخواست خاتمه شارژ را اعلام کند. </w:t>
      </w:r>
    </w:p>
    <w:p w14:paraId="2ED4260F" w14:textId="53D2D667" w:rsidR="00954C10" w:rsidRPr="00176DBE" w:rsidRDefault="00954C10" w:rsidP="00176DBE">
      <w:pPr>
        <w:pStyle w:val="ListParagraph"/>
        <w:numPr>
          <w:ilvl w:val="0"/>
          <w:numId w:val="32"/>
        </w:numPr>
        <w:spacing w:after="0"/>
        <w:jc w:val="both"/>
        <w:rPr>
          <w:sz w:val="28"/>
          <w:rtl/>
        </w:rPr>
      </w:pPr>
      <w:r w:rsidRPr="00176DBE">
        <w:rPr>
          <w:b/>
          <w:bCs/>
          <w:sz w:val="28"/>
        </w:rPr>
        <w:t>Error</w:t>
      </w:r>
      <w:r w:rsidRPr="00176DBE">
        <w:rPr>
          <w:rFonts w:hint="cs"/>
          <w:sz w:val="28"/>
          <w:rtl/>
        </w:rPr>
        <w:t xml:space="preserve">: اگر به هردلیلی این پیام از سمت اپلیکیشن بهسرور ارسال شود،سرور با ارسال پیام </w:t>
      </w:r>
      <w:r w:rsidRPr="00176DBE">
        <w:rPr>
          <w:sz w:val="28"/>
        </w:rPr>
        <w:t>RemoteStopTransaction</w:t>
      </w:r>
      <w:r w:rsidRPr="00176DBE">
        <w:rPr>
          <w:rFonts w:hint="cs"/>
          <w:sz w:val="28"/>
          <w:rtl/>
        </w:rPr>
        <w:t xml:space="preserve"> به </w:t>
      </w:r>
      <w:r w:rsidRPr="00176DBE">
        <w:rPr>
          <w:sz w:val="28"/>
        </w:rPr>
        <w:t>ocpp</w:t>
      </w:r>
      <w:r w:rsidRPr="00176DBE">
        <w:rPr>
          <w:rFonts w:hint="cs"/>
          <w:sz w:val="28"/>
          <w:rtl/>
        </w:rPr>
        <w:t xml:space="preserve"> ، درخواست خاتمه روال شارژ را میدهد.</w:t>
      </w:r>
    </w:p>
    <w:p w14:paraId="5A77FEF0" w14:textId="519D5556" w:rsidR="00E17876" w:rsidRPr="004817DE" w:rsidRDefault="00E17876" w:rsidP="004817DE">
      <w:pPr>
        <w:pStyle w:val="ListParagraph"/>
        <w:numPr>
          <w:ilvl w:val="0"/>
          <w:numId w:val="32"/>
        </w:numPr>
        <w:spacing w:after="0"/>
        <w:jc w:val="both"/>
        <w:rPr>
          <w:sz w:val="28"/>
          <w:rtl/>
        </w:rPr>
      </w:pPr>
      <w:proofErr w:type="spellStart"/>
      <w:r w:rsidRPr="004817DE">
        <w:rPr>
          <w:b/>
          <w:bCs/>
          <w:sz w:val="28"/>
        </w:rPr>
        <w:t>Pingg</w:t>
      </w:r>
      <w:proofErr w:type="spellEnd"/>
      <w:r w:rsidRPr="004817DE">
        <w:rPr>
          <w:rFonts w:hint="cs"/>
          <w:sz w:val="28"/>
          <w:rtl/>
        </w:rPr>
        <w:t xml:space="preserve">: هرزمانی که اپلیکیشن بخواهد کانکسن خود با سرور را بررسی کند، این پیام را ارسال میکند و در پاسخ، سرور پیام </w:t>
      </w:r>
      <w:r w:rsidRPr="004817DE">
        <w:rPr>
          <w:sz w:val="28"/>
        </w:rPr>
        <w:t>pong</w:t>
      </w:r>
      <w:r w:rsidRPr="004817DE">
        <w:rPr>
          <w:rFonts w:hint="cs"/>
          <w:sz w:val="28"/>
          <w:rtl/>
        </w:rPr>
        <w:t xml:space="preserve"> را به اپلیکیشن ارسال میکند.</w:t>
      </w:r>
    </w:p>
    <w:p w14:paraId="1BDF9937" w14:textId="00EB713B" w:rsidR="007377AE" w:rsidRPr="00176DBE" w:rsidRDefault="007377AE" w:rsidP="00176DBE">
      <w:pPr>
        <w:pStyle w:val="ListParagraph"/>
        <w:numPr>
          <w:ilvl w:val="0"/>
          <w:numId w:val="34"/>
        </w:numPr>
        <w:spacing w:after="0"/>
        <w:jc w:val="both"/>
        <w:rPr>
          <w:rFonts w:hint="cs"/>
          <w:sz w:val="28"/>
          <w:rtl/>
        </w:rPr>
      </w:pPr>
      <w:proofErr w:type="spellStart"/>
      <w:proofErr w:type="gramStart"/>
      <w:r w:rsidRPr="00176DBE">
        <w:rPr>
          <w:b/>
          <w:bCs/>
          <w:sz w:val="28"/>
        </w:rPr>
        <w:t>getAllChargers</w:t>
      </w:r>
      <w:proofErr w:type="spellEnd"/>
      <w:proofErr w:type="gramEnd"/>
      <w:r w:rsidRPr="00176DBE">
        <w:rPr>
          <w:rFonts w:hint="cs"/>
          <w:sz w:val="28"/>
          <w:rtl/>
        </w:rPr>
        <w:t xml:space="preserve">: طی این پیام اپلیکیشن درخواست میدهد که لیست همه شارژها با دسته بندی </w:t>
      </w:r>
      <w:r w:rsidRPr="00176DBE">
        <w:rPr>
          <w:sz w:val="28"/>
        </w:rPr>
        <w:t>private</w:t>
      </w:r>
      <w:r w:rsidRPr="00176DBE">
        <w:rPr>
          <w:rFonts w:hint="cs"/>
          <w:sz w:val="28"/>
          <w:rtl/>
        </w:rPr>
        <w:t xml:space="preserve"> و </w:t>
      </w:r>
      <w:r w:rsidRPr="00176DBE">
        <w:rPr>
          <w:sz w:val="28"/>
        </w:rPr>
        <w:t>public</w:t>
      </w:r>
      <w:r w:rsidRPr="00176DBE">
        <w:rPr>
          <w:rFonts w:hint="cs"/>
          <w:sz w:val="28"/>
          <w:rtl/>
        </w:rPr>
        <w:t xml:space="preserve"> را دریافت نماید.</w:t>
      </w:r>
      <w:r w:rsidR="00721266" w:rsidRPr="00176DBE">
        <w:rPr>
          <w:rFonts w:hint="cs"/>
          <w:sz w:val="28"/>
          <w:rtl/>
        </w:rPr>
        <w:t xml:space="preserve"> پاسخ در قالب پیام </w:t>
      </w:r>
      <w:proofErr w:type="spellStart"/>
      <w:r w:rsidR="00721266" w:rsidRPr="00176DBE">
        <w:rPr>
          <w:sz w:val="28"/>
        </w:rPr>
        <w:t>allChargers</w:t>
      </w:r>
      <w:proofErr w:type="spellEnd"/>
      <w:r w:rsidR="00721266" w:rsidRPr="00176DBE">
        <w:rPr>
          <w:rFonts w:hint="cs"/>
          <w:sz w:val="28"/>
          <w:rtl/>
        </w:rPr>
        <w:t xml:space="preserve"> سمت اپلیکیشن ارسال میشود.</w:t>
      </w:r>
    </w:p>
    <w:p w14:paraId="78B6FAF5" w14:textId="77777777" w:rsidR="00176DBE" w:rsidRDefault="00176DBE" w:rsidP="00890A46">
      <w:pPr>
        <w:spacing w:after="0"/>
        <w:jc w:val="both"/>
        <w:rPr>
          <w:b/>
          <w:bCs/>
          <w:sz w:val="28"/>
        </w:rPr>
      </w:pPr>
    </w:p>
    <w:p w14:paraId="64852247" w14:textId="7BEE1C0C" w:rsidR="00D240E6" w:rsidRPr="00847FDE" w:rsidRDefault="00D240E6" w:rsidP="00890A46">
      <w:pPr>
        <w:spacing w:after="0"/>
        <w:jc w:val="both"/>
        <w:rPr>
          <w:b/>
          <w:bCs/>
          <w:sz w:val="32"/>
          <w:szCs w:val="32"/>
          <w:rtl/>
        </w:rPr>
      </w:pPr>
      <w:r w:rsidRPr="00847FDE">
        <w:rPr>
          <w:rFonts w:hint="cs"/>
          <w:b/>
          <w:bCs/>
          <w:sz w:val="32"/>
          <w:szCs w:val="32"/>
          <w:rtl/>
        </w:rPr>
        <w:t xml:space="preserve">پیام هایی که از </w:t>
      </w:r>
      <w:r w:rsidRPr="00847FDE">
        <w:rPr>
          <w:b/>
          <w:bCs/>
          <w:sz w:val="32"/>
          <w:szCs w:val="32"/>
        </w:rPr>
        <w:t>ocpp</w:t>
      </w:r>
      <w:r w:rsidRPr="00847FDE">
        <w:rPr>
          <w:rFonts w:hint="cs"/>
          <w:b/>
          <w:bCs/>
          <w:sz w:val="32"/>
          <w:szCs w:val="32"/>
          <w:rtl/>
        </w:rPr>
        <w:t xml:space="preserve"> دریافت میشوند</w:t>
      </w:r>
      <w:r w:rsidR="00176DBE" w:rsidRPr="00847FDE">
        <w:rPr>
          <w:b/>
          <w:bCs/>
          <w:sz w:val="32"/>
          <w:szCs w:val="32"/>
        </w:rPr>
        <w:t>:</w:t>
      </w:r>
    </w:p>
    <w:p w14:paraId="04D78ABC" w14:textId="1982ABEA" w:rsidR="00D240E6" w:rsidRPr="00176DBE" w:rsidRDefault="00D240E6" w:rsidP="00176DBE">
      <w:pPr>
        <w:pStyle w:val="ListParagraph"/>
        <w:numPr>
          <w:ilvl w:val="0"/>
          <w:numId w:val="33"/>
        </w:numPr>
        <w:spacing w:after="0"/>
        <w:jc w:val="both"/>
        <w:rPr>
          <w:rFonts w:hint="cs"/>
          <w:sz w:val="28"/>
          <w:rtl/>
        </w:rPr>
      </w:pPr>
      <w:r w:rsidRPr="00176DBE">
        <w:rPr>
          <w:b/>
          <w:bCs/>
          <w:sz w:val="28"/>
        </w:rPr>
        <w:t>Tarrif</w:t>
      </w:r>
      <w:r w:rsidRPr="00176DBE">
        <w:rPr>
          <w:rFonts w:hint="cs"/>
          <w:sz w:val="28"/>
          <w:rtl/>
        </w:rPr>
        <w:t xml:space="preserve">: پس از اینکه </w:t>
      </w:r>
      <w:r w:rsidRPr="00176DBE">
        <w:rPr>
          <w:sz w:val="28"/>
        </w:rPr>
        <w:t>ocpp</w:t>
      </w:r>
      <w:r w:rsidRPr="00176DBE">
        <w:rPr>
          <w:rFonts w:hint="cs"/>
          <w:sz w:val="28"/>
          <w:rtl/>
        </w:rPr>
        <w:t xml:space="preserve"> پیام </w:t>
      </w:r>
      <w:r w:rsidRPr="00176DBE">
        <w:rPr>
          <w:sz w:val="28"/>
        </w:rPr>
        <w:t>RemoteStartTransaction</w:t>
      </w:r>
      <w:r w:rsidRPr="00176DBE">
        <w:rPr>
          <w:rFonts w:hint="cs"/>
          <w:sz w:val="28"/>
          <w:rtl/>
        </w:rPr>
        <w:t xml:space="preserve"> را از سرور دریافت میکند، پیام </w:t>
      </w:r>
      <w:r w:rsidRPr="00176DBE">
        <w:rPr>
          <w:sz w:val="28"/>
        </w:rPr>
        <w:t>tarrif</w:t>
      </w:r>
      <w:r w:rsidRPr="00176DBE">
        <w:rPr>
          <w:rFonts w:hint="cs"/>
          <w:sz w:val="28"/>
          <w:rtl/>
        </w:rPr>
        <w:t xml:space="preserve"> را برای تعیین تعرفه های برق و ... ارسال میکند. این تعریفها برای محاسبه هزینه شارژ استفاده میشوند.</w:t>
      </w:r>
    </w:p>
    <w:p w14:paraId="4509F624" w14:textId="4C4E4700" w:rsidR="00D240E6" w:rsidRPr="008427B2" w:rsidRDefault="00D240E6" w:rsidP="008427B2">
      <w:pPr>
        <w:pStyle w:val="ListParagraph"/>
        <w:numPr>
          <w:ilvl w:val="0"/>
          <w:numId w:val="33"/>
        </w:numPr>
        <w:spacing w:after="0"/>
        <w:jc w:val="both"/>
        <w:rPr>
          <w:sz w:val="28"/>
          <w:rtl/>
        </w:rPr>
      </w:pPr>
      <w:r w:rsidRPr="008427B2">
        <w:rPr>
          <w:b/>
          <w:bCs/>
          <w:sz w:val="28"/>
        </w:rPr>
        <w:lastRenderedPageBreak/>
        <w:t>RemoteStartTransaction</w:t>
      </w:r>
      <w:r w:rsidRPr="008427B2">
        <w:rPr>
          <w:rFonts w:hint="cs"/>
          <w:sz w:val="28"/>
          <w:rtl/>
        </w:rPr>
        <w:t xml:space="preserve">: بلافاصله پس از پیام </w:t>
      </w:r>
      <w:r w:rsidRPr="008427B2">
        <w:rPr>
          <w:sz w:val="28"/>
        </w:rPr>
        <w:t>tarrif</w:t>
      </w:r>
      <w:r w:rsidRPr="008427B2">
        <w:rPr>
          <w:rFonts w:hint="cs"/>
          <w:sz w:val="28"/>
          <w:rtl/>
        </w:rPr>
        <w:t xml:space="preserve"> ، این پیام را </w:t>
      </w:r>
      <w:r w:rsidRPr="008427B2">
        <w:rPr>
          <w:sz w:val="28"/>
        </w:rPr>
        <w:t>ocpp</w:t>
      </w:r>
      <w:r w:rsidRPr="008427B2">
        <w:rPr>
          <w:rFonts w:hint="cs"/>
          <w:sz w:val="28"/>
          <w:rtl/>
        </w:rPr>
        <w:t xml:space="preserve"> ارسال میکند و فیلید ارسال میکند به نام </w:t>
      </w:r>
      <w:r w:rsidRPr="008427B2">
        <w:rPr>
          <w:sz w:val="28"/>
        </w:rPr>
        <w:t>status</w:t>
      </w:r>
      <w:r w:rsidRPr="008427B2">
        <w:rPr>
          <w:rFonts w:hint="cs"/>
          <w:sz w:val="28"/>
          <w:rtl/>
        </w:rPr>
        <w:t xml:space="preserve"> که یا </w:t>
      </w:r>
      <w:r w:rsidRPr="008427B2">
        <w:rPr>
          <w:sz w:val="28"/>
        </w:rPr>
        <w:t>accepted</w:t>
      </w:r>
      <w:r w:rsidRPr="008427B2">
        <w:rPr>
          <w:rFonts w:hint="cs"/>
          <w:sz w:val="28"/>
          <w:rtl/>
        </w:rPr>
        <w:t xml:space="preserve"> است یا </w:t>
      </w:r>
      <w:r w:rsidRPr="008427B2">
        <w:rPr>
          <w:sz w:val="28"/>
        </w:rPr>
        <w:t>Rejected</w:t>
      </w:r>
      <w:r w:rsidRPr="008427B2">
        <w:rPr>
          <w:rFonts w:hint="cs"/>
          <w:sz w:val="28"/>
          <w:rtl/>
        </w:rPr>
        <w:t xml:space="preserve">. درصورت </w:t>
      </w:r>
      <w:r w:rsidRPr="008427B2">
        <w:rPr>
          <w:sz w:val="28"/>
        </w:rPr>
        <w:t>accepted</w:t>
      </w:r>
      <w:r w:rsidRPr="008427B2">
        <w:rPr>
          <w:rFonts w:hint="cs"/>
          <w:sz w:val="28"/>
          <w:rtl/>
        </w:rPr>
        <w:t xml:space="preserve"> بودن، </w:t>
      </w:r>
      <w:r w:rsidRPr="008427B2">
        <w:rPr>
          <w:sz w:val="28"/>
        </w:rPr>
        <w:t>ocpp</w:t>
      </w:r>
      <w:r w:rsidRPr="008427B2">
        <w:rPr>
          <w:rFonts w:hint="cs"/>
          <w:sz w:val="28"/>
          <w:rtl/>
        </w:rPr>
        <w:t xml:space="preserve"> اعلام امادگی میکند برای آغاز روال شارژ. درنتیجه سرور پیام </w:t>
      </w:r>
      <w:r w:rsidRPr="008427B2">
        <w:rPr>
          <w:sz w:val="28"/>
        </w:rPr>
        <w:t>startChargingRes</w:t>
      </w:r>
      <w:r w:rsidRPr="008427B2">
        <w:rPr>
          <w:rFonts w:hint="cs"/>
          <w:sz w:val="28"/>
          <w:rtl/>
        </w:rPr>
        <w:t xml:space="preserve"> را به اپلیکیشن ارسال میکند تا اپلیکیشن مطلع شود که روال شارژر درحال شروع شدن است. در صورت </w:t>
      </w:r>
      <w:r w:rsidRPr="008427B2">
        <w:rPr>
          <w:sz w:val="28"/>
        </w:rPr>
        <w:t>rejected</w:t>
      </w:r>
      <w:r w:rsidRPr="008427B2">
        <w:rPr>
          <w:rFonts w:hint="cs"/>
          <w:sz w:val="28"/>
          <w:rtl/>
        </w:rPr>
        <w:t xml:space="preserve"> بودن، سرور پیام </w:t>
      </w:r>
      <w:r w:rsidRPr="008427B2">
        <w:rPr>
          <w:sz w:val="28"/>
        </w:rPr>
        <w:t>problemOccured</w:t>
      </w:r>
      <w:r w:rsidRPr="008427B2">
        <w:rPr>
          <w:rFonts w:hint="cs"/>
          <w:sz w:val="28"/>
          <w:rtl/>
        </w:rPr>
        <w:t xml:space="preserve"> </w:t>
      </w:r>
      <w:r w:rsidR="009C12B8" w:rsidRPr="008427B2">
        <w:rPr>
          <w:rFonts w:hint="cs"/>
          <w:sz w:val="28"/>
          <w:rtl/>
        </w:rPr>
        <w:t xml:space="preserve">را سمت اپلیکیشن ارسال میکند و سوکت اپلیکیشن را </w:t>
      </w:r>
      <w:r w:rsidR="009C12B8" w:rsidRPr="008427B2">
        <w:rPr>
          <w:sz w:val="28"/>
        </w:rPr>
        <w:t>Close</w:t>
      </w:r>
      <w:r w:rsidR="009C12B8" w:rsidRPr="008427B2">
        <w:rPr>
          <w:rFonts w:hint="cs"/>
          <w:sz w:val="28"/>
          <w:rtl/>
        </w:rPr>
        <w:t xml:space="preserve"> میکند و </w:t>
      </w:r>
      <w:r w:rsidR="009C12B8" w:rsidRPr="008427B2">
        <w:rPr>
          <w:sz w:val="28"/>
        </w:rPr>
        <w:t>chrgeInfo</w:t>
      </w:r>
      <w:r w:rsidR="009C12B8" w:rsidRPr="008427B2">
        <w:rPr>
          <w:rFonts w:hint="cs"/>
          <w:sz w:val="28"/>
          <w:rtl/>
        </w:rPr>
        <w:t xml:space="preserve"> از دیتابیس پاک میشود، همچنین </w:t>
      </w:r>
      <w:r w:rsidR="009C12B8" w:rsidRPr="008427B2">
        <w:rPr>
          <w:sz w:val="28"/>
        </w:rPr>
        <w:t>Clients[cpID]</w:t>
      </w:r>
      <w:r w:rsidR="009C12B8" w:rsidRPr="008427B2">
        <w:rPr>
          <w:rFonts w:hint="cs"/>
          <w:sz w:val="28"/>
          <w:rtl/>
        </w:rPr>
        <w:t xml:space="preserve"> نیز </w:t>
      </w:r>
      <w:r w:rsidR="009C12B8" w:rsidRPr="008427B2">
        <w:rPr>
          <w:sz w:val="28"/>
        </w:rPr>
        <w:t>delete</w:t>
      </w:r>
      <w:r w:rsidR="009C12B8" w:rsidRPr="008427B2">
        <w:rPr>
          <w:rFonts w:hint="cs"/>
          <w:sz w:val="28"/>
          <w:rtl/>
        </w:rPr>
        <w:t xml:space="preserve"> میشود. </w:t>
      </w:r>
    </w:p>
    <w:p w14:paraId="7206AF1A" w14:textId="50776C26" w:rsidR="00473266" w:rsidRPr="008427B2" w:rsidRDefault="00473266" w:rsidP="008427B2">
      <w:pPr>
        <w:pStyle w:val="ListParagraph"/>
        <w:numPr>
          <w:ilvl w:val="0"/>
          <w:numId w:val="33"/>
        </w:numPr>
        <w:spacing w:after="0"/>
        <w:jc w:val="both"/>
        <w:rPr>
          <w:rFonts w:hint="cs"/>
          <w:sz w:val="28"/>
          <w:rtl/>
        </w:rPr>
      </w:pPr>
      <w:r w:rsidRPr="008427B2">
        <w:rPr>
          <w:b/>
          <w:bCs/>
          <w:sz w:val="28"/>
        </w:rPr>
        <w:t>StartTransaction</w:t>
      </w:r>
      <w:r w:rsidRPr="008427B2">
        <w:rPr>
          <w:rFonts w:hint="cs"/>
          <w:sz w:val="28"/>
          <w:rtl/>
        </w:rPr>
        <w:t xml:space="preserve">: </w:t>
      </w:r>
      <w:r w:rsidRPr="008427B2">
        <w:rPr>
          <w:sz w:val="28"/>
        </w:rPr>
        <w:t>ocpp</w:t>
      </w:r>
      <w:r w:rsidRPr="008427B2">
        <w:rPr>
          <w:rFonts w:hint="cs"/>
          <w:sz w:val="28"/>
          <w:rtl/>
        </w:rPr>
        <w:t xml:space="preserve"> با ارسال این پیام اعلام میکند که روال شارژ آغاز شده است. </w:t>
      </w:r>
      <w:r w:rsidR="00094CCC" w:rsidRPr="008427B2">
        <w:rPr>
          <w:rFonts w:hint="cs"/>
          <w:sz w:val="28"/>
          <w:rtl/>
        </w:rPr>
        <w:t xml:space="preserve">از این پس پیام </w:t>
      </w:r>
      <w:r w:rsidR="00094CCC" w:rsidRPr="008427B2">
        <w:rPr>
          <w:sz w:val="28"/>
        </w:rPr>
        <w:t>chargeData</w:t>
      </w:r>
      <w:r w:rsidR="00094CCC" w:rsidRPr="008427B2">
        <w:rPr>
          <w:rFonts w:hint="cs"/>
          <w:sz w:val="28"/>
          <w:rtl/>
        </w:rPr>
        <w:t xml:space="preserve"> برای اپلیکیشن ارسال میشود تا اپلیکیشن از اطلاعات لحظه ای شارژ نظیر اینکه چند درصد شارژ انجام شده است و ... آگاه شود. در پیام </w:t>
      </w:r>
      <w:r w:rsidR="00094CCC" w:rsidRPr="008427B2">
        <w:rPr>
          <w:sz w:val="28"/>
        </w:rPr>
        <w:t>StartTransaction</w:t>
      </w:r>
      <w:r w:rsidR="00094CCC" w:rsidRPr="008427B2">
        <w:rPr>
          <w:rFonts w:hint="cs"/>
          <w:sz w:val="28"/>
          <w:rtl/>
        </w:rPr>
        <w:t xml:space="preserve"> فعلا مقادیر پیام </w:t>
      </w:r>
      <w:r w:rsidR="00094CCC" w:rsidRPr="008427B2">
        <w:rPr>
          <w:sz w:val="28"/>
        </w:rPr>
        <w:t>chargeData</w:t>
      </w:r>
      <w:r w:rsidR="00094CCC" w:rsidRPr="008427B2">
        <w:rPr>
          <w:rFonts w:hint="cs"/>
          <w:sz w:val="28"/>
          <w:rtl/>
        </w:rPr>
        <w:t xml:space="preserve"> صفر ارسال میشود برای اپلیکیشن.</w:t>
      </w:r>
    </w:p>
    <w:p w14:paraId="107CD1FD" w14:textId="541E3FA3" w:rsidR="00094CCC" w:rsidRPr="00890A46" w:rsidRDefault="00AF2642" w:rsidP="00A65761">
      <w:pPr>
        <w:spacing w:after="0"/>
        <w:ind w:left="360"/>
        <w:jc w:val="both"/>
        <w:rPr>
          <w:rFonts w:hint="cs"/>
          <w:sz w:val="28"/>
          <w:rtl/>
        </w:rPr>
      </w:pPr>
      <w:r w:rsidRPr="00890A46">
        <w:rPr>
          <w:rFonts w:hint="cs"/>
          <w:sz w:val="28"/>
          <w:rtl/>
        </w:rPr>
        <w:t xml:space="preserve">همچنین اگر روال شارژ بر اساس یک </w:t>
      </w:r>
      <w:r w:rsidRPr="00890A46">
        <w:rPr>
          <w:sz w:val="28"/>
        </w:rPr>
        <w:t>schedule</w:t>
      </w:r>
      <w:r w:rsidRPr="00890A46">
        <w:rPr>
          <w:rFonts w:hint="cs"/>
          <w:sz w:val="28"/>
          <w:rtl/>
        </w:rPr>
        <w:t xml:space="preserve"> آغاز شده باشد، در پی این پیام </w:t>
      </w:r>
      <w:r w:rsidRPr="00890A46">
        <w:rPr>
          <w:sz w:val="28"/>
        </w:rPr>
        <w:t>status</w:t>
      </w:r>
      <w:r w:rsidRPr="00890A46">
        <w:rPr>
          <w:rFonts w:hint="cs"/>
          <w:sz w:val="28"/>
          <w:rtl/>
        </w:rPr>
        <w:t xml:space="preserve"> برای آن </w:t>
      </w:r>
      <w:r w:rsidRPr="00890A46">
        <w:rPr>
          <w:sz w:val="28"/>
        </w:rPr>
        <w:t>schedule</w:t>
      </w:r>
      <w:r w:rsidRPr="00890A46">
        <w:rPr>
          <w:rFonts w:hint="cs"/>
          <w:sz w:val="28"/>
          <w:rtl/>
        </w:rPr>
        <w:t xml:space="preserve"> مقدار </w:t>
      </w:r>
      <w:r w:rsidRPr="00890A46">
        <w:rPr>
          <w:sz w:val="28"/>
        </w:rPr>
        <w:t>charging</w:t>
      </w:r>
      <w:r w:rsidRPr="00890A46">
        <w:rPr>
          <w:rFonts w:hint="cs"/>
          <w:sz w:val="28"/>
          <w:rtl/>
        </w:rPr>
        <w:t xml:space="preserve"> میگیرد.</w:t>
      </w:r>
    </w:p>
    <w:p w14:paraId="277C203D" w14:textId="7A7443FD" w:rsidR="00AF2642" w:rsidRPr="008427B2" w:rsidRDefault="00AF2642" w:rsidP="008427B2">
      <w:pPr>
        <w:pStyle w:val="ListParagraph"/>
        <w:numPr>
          <w:ilvl w:val="0"/>
          <w:numId w:val="35"/>
        </w:numPr>
        <w:spacing w:after="0"/>
        <w:jc w:val="both"/>
        <w:rPr>
          <w:rFonts w:hint="cs"/>
          <w:sz w:val="28"/>
          <w:rtl/>
        </w:rPr>
      </w:pPr>
      <w:r w:rsidRPr="008427B2">
        <w:rPr>
          <w:b/>
          <w:bCs/>
          <w:sz w:val="28"/>
        </w:rPr>
        <w:t>MeterValues</w:t>
      </w:r>
      <w:r w:rsidRPr="008427B2">
        <w:rPr>
          <w:rFonts w:hint="cs"/>
          <w:sz w:val="28"/>
          <w:rtl/>
        </w:rPr>
        <w:t xml:space="preserve">: در طی روال شارژ، </w:t>
      </w:r>
      <w:r w:rsidRPr="008427B2">
        <w:rPr>
          <w:sz w:val="28"/>
        </w:rPr>
        <w:t>ocpp</w:t>
      </w:r>
      <w:r w:rsidRPr="008427B2">
        <w:rPr>
          <w:rFonts w:hint="cs"/>
          <w:sz w:val="28"/>
          <w:rtl/>
        </w:rPr>
        <w:t xml:space="preserve"> فیلدهای مختلف شارژ نظیر درصد شارژ و ... را سمت سرور ارسال میکند، و سرور این پارامترها را در قالب پیام </w:t>
      </w:r>
      <w:r w:rsidRPr="008427B2">
        <w:rPr>
          <w:sz w:val="28"/>
        </w:rPr>
        <w:t>chargeData</w:t>
      </w:r>
      <w:r w:rsidRPr="008427B2">
        <w:rPr>
          <w:rFonts w:hint="cs"/>
          <w:sz w:val="28"/>
          <w:rtl/>
        </w:rPr>
        <w:t xml:space="preserve"> برای اپلیکیشن ارسال میکند. پس هربار که پیام </w:t>
      </w:r>
      <w:r w:rsidRPr="008427B2">
        <w:rPr>
          <w:sz w:val="28"/>
        </w:rPr>
        <w:t>meterValue</w:t>
      </w:r>
      <w:r w:rsidRPr="008427B2">
        <w:rPr>
          <w:rFonts w:hint="cs"/>
          <w:sz w:val="28"/>
          <w:rtl/>
        </w:rPr>
        <w:t xml:space="preserve"> دریافت شود، در لحظه پیام </w:t>
      </w:r>
      <w:r w:rsidRPr="008427B2">
        <w:rPr>
          <w:sz w:val="28"/>
        </w:rPr>
        <w:t>chargeData</w:t>
      </w:r>
      <w:r w:rsidRPr="008427B2">
        <w:rPr>
          <w:rFonts w:hint="cs"/>
          <w:sz w:val="28"/>
          <w:rtl/>
        </w:rPr>
        <w:t xml:space="preserve"> برای اپلیکیشن ارسال میشود.</w:t>
      </w:r>
    </w:p>
    <w:p w14:paraId="5961398B" w14:textId="7CFF4C19" w:rsidR="00AF2642" w:rsidRPr="008427B2" w:rsidRDefault="00714C4F" w:rsidP="008427B2">
      <w:pPr>
        <w:pStyle w:val="ListParagraph"/>
        <w:numPr>
          <w:ilvl w:val="0"/>
          <w:numId w:val="35"/>
        </w:numPr>
        <w:spacing w:after="0"/>
        <w:jc w:val="both"/>
        <w:rPr>
          <w:sz w:val="28"/>
          <w:rtl/>
        </w:rPr>
      </w:pPr>
      <w:r w:rsidRPr="008427B2">
        <w:rPr>
          <w:b/>
          <w:bCs/>
          <w:sz w:val="28"/>
        </w:rPr>
        <w:t>RemoteStopTransaction</w:t>
      </w:r>
      <w:r w:rsidRPr="008427B2">
        <w:rPr>
          <w:rFonts w:hint="cs"/>
          <w:sz w:val="28"/>
          <w:rtl/>
        </w:rPr>
        <w:t xml:space="preserve">: </w:t>
      </w:r>
      <w:r w:rsidRPr="008427B2">
        <w:rPr>
          <w:sz w:val="28"/>
        </w:rPr>
        <w:t>ocpp</w:t>
      </w:r>
      <w:r w:rsidRPr="008427B2">
        <w:rPr>
          <w:rFonts w:hint="cs"/>
          <w:sz w:val="28"/>
          <w:rtl/>
        </w:rPr>
        <w:t xml:space="preserve"> این پیامرا به این منظور ارسال میکند که اعلام کند روال شارژ قرار است خاتمه یابد.</w:t>
      </w:r>
    </w:p>
    <w:p w14:paraId="69174C12" w14:textId="4455B8EE" w:rsidR="00714C4F" w:rsidRPr="008427B2" w:rsidRDefault="00714C4F" w:rsidP="008427B2">
      <w:pPr>
        <w:pStyle w:val="ListParagraph"/>
        <w:numPr>
          <w:ilvl w:val="0"/>
          <w:numId w:val="35"/>
        </w:numPr>
        <w:spacing w:after="0"/>
        <w:jc w:val="both"/>
        <w:rPr>
          <w:sz w:val="28"/>
        </w:rPr>
      </w:pPr>
      <w:r w:rsidRPr="008427B2">
        <w:rPr>
          <w:b/>
          <w:bCs/>
          <w:sz w:val="28"/>
        </w:rPr>
        <w:t>StopTransaction</w:t>
      </w:r>
      <w:r w:rsidRPr="008427B2">
        <w:rPr>
          <w:rFonts w:hint="cs"/>
          <w:sz w:val="28"/>
          <w:rtl/>
        </w:rPr>
        <w:t xml:space="preserve">: سپس </w:t>
      </w:r>
      <w:r w:rsidRPr="008427B2">
        <w:rPr>
          <w:sz w:val="28"/>
        </w:rPr>
        <w:t>ocpp</w:t>
      </w:r>
      <w:r w:rsidRPr="008427B2">
        <w:rPr>
          <w:rFonts w:hint="cs"/>
          <w:sz w:val="28"/>
          <w:rtl/>
        </w:rPr>
        <w:t xml:space="preserve"> شارژ را خاتمه میدهد و این پیام را به سرور ارسال میکند. </w:t>
      </w:r>
      <w:r w:rsidR="00F513EE" w:rsidRPr="008427B2">
        <w:rPr>
          <w:rFonts w:hint="cs"/>
          <w:sz w:val="28"/>
          <w:rtl/>
        </w:rPr>
        <w:t>در نتیجه این پیام، پیام</w:t>
      </w:r>
      <w:r w:rsidR="00F513EE" w:rsidRPr="008427B2">
        <w:rPr>
          <w:sz w:val="28"/>
        </w:rPr>
        <w:t>stopCharging</w:t>
      </w:r>
      <w:r w:rsidR="00F513EE" w:rsidRPr="008427B2">
        <w:rPr>
          <w:rFonts w:hint="cs"/>
          <w:sz w:val="28"/>
          <w:rtl/>
        </w:rPr>
        <w:t xml:space="preserve"> </w:t>
      </w:r>
      <w:r w:rsidR="002C3F58" w:rsidRPr="008427B2">
        <w:rPr>
          <w:rFonts w:hint="cs"/>
          <w:sz w:val="28"/>
          <w:rtl/>
        </w:rPr>
        <w:t>به اپلیکیشن ارسال میشود و کار اپلیکیشن خاتمه میابد.</w:t>
      </w:r>
    </w:p>
    <w:p w14:paraId="1EBDC4D5" w14:textId="1A2D2CDE" w:rsidR="002C3F58" w:rsidRPr="008427B2" w:rsidRDefault="002C3F58" w:rsidP="008427B2">
      <w:pPr>
        <w:pStyle w:val="ListParagraph"/>
        <w:numPr>
          <w:ilvl w:val="0"/>
          <w:numId w:val="35"/>
        </w:numPr>
        <w:spacing w:after="0"/>
        <w:jc w:val="both"/>
        <w:rPr>
          <w:sz w:val="28"/>
          <w:rtl/>
        </w:rPr>
      </w:pPr>
      <w:r w:rsidRPr="008427B2">
        <w:rPr>
          <w:b/>
          <w:bCs/>
          <w:sz w:val="28"/>
        </w:rPr>
        <w:t>Payment</w:t>
      </w:r>
      <w:r w:rsidRPr="008427B2">
        <w:rPr>
          <w:rFonts w:hint="cs"/>
          <w:sz w:val="28"/>
          <w:rtl/>
        </w:rPr>
        <w:t xml:space="preserve">: این پیام پس از خاتمه روال شارژ به سرور ارسال میشود و در نتیجه دریسافت آن، لاگ شارژ در دیتابیس ذخیره میشود. </w:t>
      </w:r>
    </w:p>
    <w:p w14:paraId="521EEEBB" w14:textId="01379755" w:rsidR="00F30250" w:rsidRPr="008427B2" w:rsidRDefault="00F30250" w:rsidP="008427B2">
      <w:pPr>
        <w:pStyle w:val="ListParagraph"/>
        <w:numPr>
          <w:ilvl w:val="0"/>
          <w:numId w:val="35"/>
        </w:numPr>
        <w:spacing w:after="0"/>
        <w:jc w:val="both"/>
        <w:rPr>
          <w:rFonts w:hint="cs"/>
          <w:sz w:val="28"/>
          <w:rtl/>
        </w:rPr>
      </w:pPr>
      <w:r w:rsidRPr="008427B2">
        <w:rPr>
          <w:b/>
          <w:bCs/>
          <w:sz w:val="28"/>
        </w:rPr>
        <w:t>Errors</w:t>
      </w:r>
      <w:r w:rsidRPr="008427B2">
        <w:rPr>
          <w:rFonts w:hint="cs"/>
          <w:sz w:val="28"/>
          <w:rtl/>
        </w:rPr>
        <w:t xml:space="preserve">: اگر به هر دلیلی خطایی سمت </w:t>
      </w:r>
      <w:r w:rsidRPr="008427B2">
        <w:rPr>
          <w:sz w:val="28"/>
        </w:rPr>
        <w:t>ocpp</w:t>
      </w:r>
      <w:r w:rsidRPr="008427B2">
        <w:rPr>
          <w:rFonts w:hint="cs"/>
          <w:sz w:val="28"/>
          <w:rtl/>
        </w:rPr>
        <w:t xml:space="preserve"> رخ دهد، این پیام سمت سرور ارسال شده و سرور نیز پیام </w:t>
      </w:r>
      <w:r w:rsidRPr="008427B2">
        <w:rPr>
          <w:sz w:val="28"/>
        </w:rPr>
        <w:t>error</w:t>
      </w:r>
      <w:r w:rsidRPr="008427B2">
        <w:rPr>
          <w:rFonts w:hint="cs"/>
          <w:sz w:val="28"/>
          <w:rtl/>
        </w:rPr>
        <w:t xml:space="preserve"> را به اپلیکیشن ارسال کرده و سوکت اپلیکیشن را میبندد.</w:t>
      </w:r>
    </w:p>
    <w:sectPr w:rsidR="00F30250" w:rsidRPr="008427B2" w:rsidSect="00FB449E">
      <w:headerReference w:type="default" r:id="rId8"/>
      <w:pgSz w:w="11906" w:h="16838"/>
      <w:pgMar w:top="1440" w:right="1376" w:bottom="1440" w:left="1440" w:header="454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ED75B" w14:textId="77777777" w:rsidR="004A2DBD" w:rsidRDefault="004A2DBD" w:rsidP="0044543C">
      <w:pPr>
        <w:spacing w:after="0" w:line="240" w:lineRule="auto"/>
      </w:pPr>
      <w:r>
        <w:separator/>
      </w:r>
    </w:p>
  </w:endnote>
  <w:endnote w:type="continuationSeparator" w:id="0">
    <w:p w14:paraId="71A81E39" w14:textId="77777777" w:rsidR="004A2DBD" w:rsidRDefault="004A2DBD" w:rsidP="00445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Web(FaNum)">
    <w:altName w:val="Times New Roman"/>
    <w:charset w:val="00"/>
    <w:family w:val="roman"/>
    <w:pitch w:val="variable"/>
    <w:sig w:usb0="80002063" w:usb1="8000004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27B56" w14:textId="77777777" w:rsidR="004A2DBD" w:rsidRDefault="004A2DBD" w:rsidP="0044543C">
      <w:pPr>
        <w:spacing w:after="0" w:line="240" w:lineRule="auto"/>
      </w:pPr>
      <w:r>
        <w:separator/>
      </w:r>
    </w:p>
  </w:footnote>
  <w:footnote w:type="continuationSeparator" w:id="0">
    <w:p w14:paraId="257341FA" w14:textId="77777777" w:rsidR="004A2DBD" w:rsidRDefault="004A2DBD" w:rsidP="00445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49"/>
      <w:gridCol w:w="5268"/>
      <w:gridCol w:w="2640"/>
    </w:tblGrid>
    <w:tr w:rsidR="00F97854" w14:paraId="5E5EBEBC" w14:textId="77777777" w:rsidTr="00642AA9">
      <w:trPr>
        <w:trHeight w:val="1423"/>
        <w:jc w:val="center"/>
      </w:trPr>
      <w:tc>
        <w:tcPr>
          <w:tcW w:w="5000" w:type="pct"/>
          <w:gridSpan w:val="3"/>
          <w:shd w:val="clear" w:color="auto" w:fill="auto"/>
        </w:tcPr>
        <w:p w14:paraId="2234CB0F" w14:textId="27DB635E" w:rsidR="00F97854" w:rsidRPr="0063486A" w:rsidRDefault="007462BA" w:rsidP="00A307C9">
          <w:pPr>
            <w:spacing w:after="0"/>
            <w:jc w:val="center"/>
            <w:rPr>
              <w:b/>
              <w:bCs/>
              <w:sz w:val="19"/>
              <w:szCs w:val="19"/>
              <w:rtl/>
            </w:rPr>
          </w:pPr>
          <w:r>
            <w:rPr>
              <w:b/>
              <w:bCs/>
              <w:noProof/>
              <w:sz w:val="19"/>
              <w:szCs w:val="19"/>
              <w:rtl/>
              <w:lang w:bidi="ar-SA"/>
            </w:rPr>
            <w:drawing>
              <wp:inline distT="0" distB="0" distL="0" distR="0" wp14:anchorId="267FCEA3" wp14:editId="2EA1F90A">
                <wp:extent cx="6853459" cy="1031132"/>
                <wp:effectExtent l="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ead-new-0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95533" cy="1037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97854" w14:paraId="1EC9C849" w14:textId="77777777" w:rsidTr="00642AA9">
      <w:trPr>
        <w:trHeight w:val="312"/>
        <w:jc w:val="center"/>
      </w:trPr>
      <w:tc>
        <w:tcPr>
          <w:tcW w:w="1424" w:type="pct"/>
          <w:shd w:val="clear" w:color="auto" w:fill="auto"/>
          <w:vAlign w:val="center"/>
        </w:tcPr>
        <w:p w14:paraId="73C82CA7" w14:textId="77777777" w:rsidR="00F97854" w:rsidRPr="00801F7F" w:rsidRDefault="00F97854" w:rsidP="001A3FAA">
          <w:pPr>
            <w:spacing w:after="0" w:line="240" w:lineRule="auto"/>
            <w:jc w:val="center"/>
            <w:rPr>
              <w:b/>
              <w:bCs/>
              <w:sz w:val="20"/>
              <w:szCs w:val="20"/>
            </w:rPr>
          </w:pPr>
          <w:r w:rsidRPr="00801F7F">
            <w:rPr>
              <w:rFonts w:hint="cs"/>
              <w:b/>
              <w:bCs/>
              <w:sz w:val="20"/>
              <w:szCs w:val="20"/>
              <w:rtl/>
            </w:rPr>
            <w:t>تاریخ انتشار:</w:t>
          </w:r>
        </w:p>
      </w:tc>
      <w:tc>
        <w:tcPr>
          <w:tcW w:w="2382" w:type="pct"/>
          <w:vMerge w:val="restart"/>
          <w:shd w:val="clear" w:color="auto" w:fill="auto"/>
          <w:vAlign w:val="center"/>
        </w:tcPr>
        <w:p w14:paraId="6165F442" w14:textId="2726326D" w:rsidR="00F97854" w:rsidRPr="004D6EB3" w:rsidRDefault="00FB449E" w:rsidP="001A3FAA">
          <w:pPr>
            <w:spacing w:after="0" w:line="240" w:lineRule="auto"/>
            <w:jc w:val="center"/>
            <w:rPr>
              <w:rFonts w:cs="B Titr"/>
              <w:b/>
              <w:bCs/>
              <w:sz w:val="32"/>
              <w:szCs w:val="32"/>
              <w:rtl/>
            </w:rPr>
          </w:pPr>
          <w:r>
            <w:rPr>
              <w:rFonts w:cs="B Titr" w:hint="cs"/>
              <w:b/>
              <w:bCs/>
              <w:sz w:val="32"/>
              <w:szCs w:val="32"/>
              <w:rtl/>
            </w:rPr>
            <w:t>پروپوزال</w:t>
          </w:r>
        </w:p>
      </w:tc>
      <w:tc>
        <w:tcPr>
          <w:tcW w:w="1194" w:type="pct"/>
          <w:vAlign w:val="center"/>
        </w:tcPr>
        <w:p w14:paraId="1F586FE8" w14:textId="77777777" w:rsidR="00F97854" w:rsidRPr="00801F7F" w:rsidRDefault="00B662D8" w:rsidP="001A3FAA">
          <w:pPr>
            <w:spacing w:after="0" w:line="240" w:lineRule="auto"/>
            <w:jc w:val="center"/>
            <w:rPr>
              <w:b/>
              <w:bCs/>
              <w:sz w:val="20"/>
              <w:szCs w:val="20"/>
              <w:rtl/>
            </w:rPr>
          </w:pPr>
          <w:r w:rsidRPr="00801F7F">
            <w:rPr>
              <w:rFonts w:hint="cs"/>
              <w:b/>
              <w:bCs/>
              <w:sz w:val="20"/>
              <w:szCs w:val="20"/>
              <w:rtl/>
            </w:rPr>
            <w:t>شماره</w:t>
          </w:r>
          <w:r w:rsidR="00F97854" w:rsidRPr="00801F7F">
            <w:rPr>
              <w:rFonts w:hint="cs"/>
              <w:b/>
              <w:bCs/>
              <w:sz w:val="20"/>
              <w:szCs w:val="20"/>
              <w:rtl/>
            </w:rPr>
            <w:t xml:space="preserve"> صفحات</w:t>
          </w:r>
          <w:r w:rsidRPr="00801F7F">
            <w:rPr>
              <w:rFonts w:hint="cs"/>
              <w:b/>
              <w:bCs/>
              <w:sz w:val="20"/>
              <w:szCs w:val="20"/>
              <w:rtl/>
            </w:rPr>
            <w:t>:</w:t>
          </w:r>
        </w:p>
      </w:tc>
    </w:tr>
    <w:tr w:rsidR="00F97854" w14:paraId="022B21E8" w14:textId="77777777" w:rsidTr="00642AA9">
      <w:trPr>
        <w:trHeight w:val="275"/>
        <w:jc w:val="center"/>
      </w:trPr>
      <w:tc>
        <w:tcPr>
          <w:tcW w:w="1424" w:type="pct"/>
          <w:shd w:val="clear" w:color="auto" w:fill="auto"/>
          <w:vAlign w:val="center"/>
        </w:tcPr>
        <w:p w14:paraId="3E156A6B" w14:textId="77777777" w:rsidR="00F97854" w:rsidRPr="00801F7F" w:rsidRDefault="00F97854" w:rsidP="001A3FAA">
          <w:pPr>
            <w:spacing w:after="0" w:line="240" w:lineRule="auto"/>
            <w:jc w:val="center"/>
            <w:rPr>
              <w:b/>
              <w:bCs/>
              <w:sz w:val="18"/>
              <w:szCs w:val="20"/>
            </w:rPr>
          </w:pPr>
          <w:r w:rsidRPr="00801F7F">
            <w:rPr>
              <w:rFonts w:hint="cs"/>
              <w:b/>
              <w:bCs/>
              <w:sz w:val="18"/>
              <w:szCs w:val="20"/>
              <w:rtl/>
            </w:rPr>
            <w:t>شماره نسخه:</w:t>
          </w:r>
        </w:p>
      </w:tc>
      <w:tc>
        <w:tcPr>
          <w:tcW w:w="2382" w:type="pct"/>
          <w:vMerge/>
          <w:shd w:val="clear" w:color="auto" w:fill="auto"/>
          <w:vAlign w:val="center"/>
        </w:tcPr>
        <w:p w14:paraId="56A052CD" w14:textId="77777777" w:rsidR="00F97854" w:rsidRPr="0063486A" w:rsidRDefault="00F97854" w:rsidP="001A3FAA">
          <w:pPr>
            <w:pStyle w:val="Header"/>
            <w:jc w:val="center"/>
            <w:rPr>
              <w:sz w:val="18"/>
              <w:szCs w:val="18"/>
            </w:rPr>
          </w:pPr>
        </w:p>
      </w:tc>
      <w:tc>
        <w:tcPr>
          <w:tcW w:w="1194" w:type="pct"/>
          <w:vAlign w:val="center"/>
        </w:tcPr>
        <w:p w14:paraId="5F956AB2" w14:textId="295ACB60" w:rsidR="00F97854" w:rsidRPr="00801F7F" w:rsidRDefault="00F97854" w:rsidP="001A3FAA">
          <w:pPr>
            <w:spacing w:after="0" w:line="240" w:lineRule="auto"/>
            <w:jc w:val="center"/>
            <w:rPr>
              <w:sz w:val="22"/>
              <w:szCs w:val="22"/>
              <w:rtl/>
            </w:rPr>
          </w:pPr>
          <w:r w:rsidRPr="00801F7F">
            <w:rPr>
              <w:rFonts w:hint="cs"/>
              <w:sz w:val="22"/>
              <w:szCs w:val="22"/>
              <w:rtl/>
            </w:rPr>
            <w:t xml:space="preserve">صفحه </w:t>
          </w:r>
          <w:r w:rsidRPr="00801F7F">
            <w:rPr>
              <w:sz w:val="22"/>
              <w:szCs w:val="22"/>
            </w:rPr>
            <w:fldChar w:fldCharType="begin"/>
          </w:r>
          <w:r w:rsidRPr="00801F7F">
            <w:rPr>
              <w:sz w:val="22"/>
              <w:szCs w:val="22"/>
            </w:rPr>
            <w:instrText xml:space="preserve"> PAGE   \* MERGEFORMAT </w:instrText>
          </w:r>
          <w:r w:rsidRPr="00801F7F">
            <w:rPr>
              <w:sz w:val="22"/>
              <w:szCs w:val="22"/>
            </w:rPr>
            <w:fldChar w:fldCharType="separate"/>
          </w:r>
          <w:r w:rsidR="00AE1790" w:rsidRPr="00AE1790">
            <w:rPr>
              <w:rFonts w:ascii="Bookman Old Style" w:hAnsi="Bookman Old Style"/>
              <w:noProof/>
              <w:sz w:val="22"/>
              <w:szCs w:val="22"/>
              <w:rtl/>
              <w:lang w:bidi="ar-SA"/>
            </w:rPr>
            <w:t>4</w:t>
          </w:r>
          <w:r w:rsidRPr="00801F7F">
            <w:rPr>
              <w:sz w:val="22"/>
              <w:szCs w:val="22"/>
            </w:rPr>
            <w:fldChar w:fldCharType="end"/>
          </w:r>
          <w:r w:rsidRPr="00801F7F">
            <w:rPr>
              <w:rFonts w:hint="cs"/>
              <w:sz w:val="22"/>
              <w:szCs w:val="22"/>
              <w:rtl/>
            </w:rPr>
            <w:t xml:space="preserve"> از </w:t>
          </w:r>
          <w:r w:rsidRPr="00801F7F">
            <w:rPr>
              <w:sz w:val="22"/>
              <w:szCs w:val="22"/>
            </w:rPr>
            <w:fldChar w:fldCharType="begin"/>
          </w:r>
          <w:r w:rsidRPr="00801F7F">
            <w:rPr>
              <w:sz w:val="22"/>
              <w:szCs w:val="22"/>
            </w:rPr>
            <w:instrText xml:space="preserve"> NUMPAGES  </w:instrText>
          </w:r>
          <w:r w:rsidRPr="00801F7F">
            <w:rPr>
              <w:sz w:val="22"/>
              <w:szCs w:val="22"/>
            </w:rPr>
            <w:fldChar w:fldCharType="separate"/>
          </w:r>
          <w:r w:rsidR="00AE1790">
            <w:rPr>
              <w:noProof/>
              <w:sz w:val="22"/>
              <w:szCs w:val="22"/>
              <w:rtl/>
            </w:rPr>
            <w:t>4</w:t>
          </w:r>
          <w:r w:rsidRPr="00801F7F">
            <w:rPr>
              <w:sz w:val="22"/>
              <w:szCs w:val="22"/>
            </w:rPr>
            <w:fldChar w:fldCharType="end"/>
          </w:r>
        </w:p>
      </w:tc>
    </w:tr>
  </w:tbl>
  <w:p w14:paraId="4BC082B1" w14:textId="77777777" w:rsidR="00F97854" w:rsidRDefault="00F97854" w:rsidP="002C6A2A">
    <w:pPr>
      <w:pStyle w:val="Header"/>
      <w:tabs>
        <w:tab w:val="clear" w:pos="9026"/>
        <w:tab w:val="right" w:pos="9735"/>
      </w:tabs>
      <w:ind w:left="-472" w:right="-709" w:hanging="4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76ED3"/>
    <w:multiLevelType w:val="hybridMultilevel"/>
    <w:tmpl w:val="81AE8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5118D"/>
    <w:multiLevelType w:val="hybridMultilevel"/>
    <w:tmpl w:val="184A37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F0810"/>
    <w:multiLevelType w:val="hybridMultilevel"/>
    <w:tmpl w:val="DF347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AE352C"/>
    <w:multiLevelType w:val="hybridMultilevel"/>
    <w:tmpl w:val="C73E0BB4"/>
    <w:lvl w:ilvl="0" w:tplc="924A8BEE">
      <w:start w:val="1"/>
      <w:numFmt w:val="decimal"/>
      <w:lvlText w:val="%1-"/>
      <w:lvlJc w:val="left"/>
      <w:pPr>
        <w:ind w:left="7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 w15:restartNumberingAfterBreak="0">
    <w:nsid w:val="2325753C"/>
    <w:multiLevelType w:val="hybridMultilevel"/>
    <w:tmpl w:val="A14C4A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560A"/>
    <w:multiLevelType w:val="hybridMultilevel"/>
    <w:tmpl w:val="5B30BD4E"/>
    <w:lvl w:ilvl="0" w:tplc="56F803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66713"/>
    <w:multiLevelType w:val="hybridMultilevel"/>
    <w:tmpl w:val="B276C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1C4E42"/>
    <w:multiLevelType w:val="hybridMultilevel"/>
    <w:tmpl w:val="23B08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80100A"/>
    <w:multiLevelType w:val="hybridMultilevel"/>
    <w:tmpl w:val="DD8855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347D5"/>
    <w:multiLevelType w:val="hybridMultilevel"/>
    <w:tmpl w:val="EFCA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621F6"/>
    <w:multiLevelType w:val="hybridMultilevel"/>
    <w:tmpl w:val="1342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5370F"/>
    <w:multiLevelType w:val="hybridMultilevel"/>
    <w:tmpl w:val="A05EA6CE"/>
    <w:lvl w:ilvl="0" w:tplc="B2D2C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93BD0"/>
    <w:multiLevelType w:val="hybridMultilevel"/>
    <w:tmpl w:val="983A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63AF8"/>
    <w:multiLevelType w:val="hybridMultilevel"/>
    <w:tmpl w:val="F0AEC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F630E"/>
    <w:multiLevelType w:val="hybridMultilevel"/>
    <w:tmpl w:val="31063FDC"/>
    <w:lvl w:ilvl="0" w:tplc="C5CE1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9710D"/>
    <w:multiLevelType w:val="hybridMultilevel"/>
    <w:tmpl w:val="923EDD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810BCA"/>
    <w:multiLevelType w:val="hybridMultilevel"/>
    <w:tmpl w:val="19C2696A"/>
    <w:lvl w:ilvl="0" w:tplc="11A0A400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811328"/>
    <w:multiLevelType w:val="hybridMultilevel"/>
    <w:tmpl w:val="18106A94"/>
    <w:lvl w:ilvl="0" w:tplc="31CA854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50081"/>
    <w:multiLevelType w:val="hybridMultilevel"/>
    <w:tmpl w:val="1DB87A72"/>
    <w:lvl w:ilvl="0" w:tplc="5DAE4FCE">
      <w:start w:val="1"/>
      <w:numFmt w:val="decimal"/>
      <w:lvlText w:val="%1.7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7070B"/>
    <w:multiLevelType w:val="hybridMultilevel"/>
    <w:tmpl w:val="BD141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96235"/>
    <w:multiLevelType w:val="hybridMultilevel"/>
    <w:tmpl w:val="83D05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DD6450"/>
    <w:multiLevelType w:val="hybridMultilevel"/>
    <w:tmpl w:val="20F497E4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2" w15:restartNumberingAfterBreak="0">
    <w:nsid w:val="63AE5EC0"/>
    <w:multiLevelType w:val="hybridMultilevel"/>
    <w:tmpl w:val="CBFAAC82"/>
    <w:lvl w:ilvl="0" w:tplc="0E3421E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6E2362"/>
    <w:multiLevelType w:val="hybridMultilevel"/>
    <w:tmpl w:val="5BA421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A1141C"/>
    <w:multiLevelType w:val="hybridMultilevel"/>
    <w:tmpl w:val="47A61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E6818"/>
    <w:multiLevelType w:val="hybridMultilevel"/>
    <w:tmpl w:val="42D09052"/>
    <w:lvl w:ilvl="0" w:tplc="04C8BCC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833A7"/>
    <w:multiLevelType w:val="hybridMultilevel"/>
    <w:tmpl w:val="97C4B9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F2B6A"/>
    <w:multiLevelType w:val="hybridMultilevel"/>
    <w:tmpl w:val="8E7A8700"/>
    <w:lvl w:ilvl="0" w:tplc="C5CE1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0075A"/>
    <w:multiLevelType w:val="hybridMultilevel"/>
    <w:tmpl w:val="7262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A0726"/>
    <w:multiLevelType w:val="hybridMultilevel"/>
    <w:tmpl w:val="FC4EE4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652BAD"/>
    <w:multiLevelType w:val="hybridMultilevel"/>
    <w:tmpl w:val="AAC61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C7BFD"/>
    <w:multiLevelType w:val="hybridMultilevel"/>
    <w:tmpl w:val="C7D84B92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2" w15:restartNumberingAfterBreak="0">
    <w:nsid w:val="7B356D9C"/>
    <w:multiLevelType w:val="hybridMultilevel"/>
    <w:tmpl w:val="8892F0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BD765A"/>
    <w:multiLevelType w:val="hybridMultilevel"/>
    <w:tmpl w:val="5B623722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4" w15:restartNumberingAfterBreak="0">
    <w:nsid w:val="7F4D7EFC"/>
    <w:multiLevelType w:val="hybridMultilevel"/>
    <w:tmpl w:val="A9EE79F4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33"/>
  </w:num>
  <w:num w:numId="5">
    <w:abstractNumId w:val="8"/>
  </w:num>
  <w:num w:numId="6">
    <w:abstractNumId w:val="3"/>
  </w:num>
  <w:num w:numId="7">
    <w:abstractNumId w:val="13"/>
  </w:num>
  <w:num w:numId="8">
    <w:abstractNumId w:val="19"/>
  </w:num>
  <w:num w:numId="9">
    <w:abstractNumId w:val="25"/>
  </w:num>
  <w:num w:numId="10">
    <w:abstractNumId w:val="15"/>
  </w:num>
  <w:num w:numId="11">
    <w:abstractNumId w:val="26"/>
  </w:num>
  <w:num w:numId="12">
    <w:abstractNumId w:val="32"/>
  </w:num>
  <w:num w:numId="13">
    <w:abstractNumId w:val="23"/>
  </w:num>
  <w:num w:numId="14">
    <w:abstractNumId w:val="4"/>
  </w:num>
  <w:num w:numId="15">
    <w:abstractNumId w:val="24"/>
  </w:num>
  <w:num w:numId="16">
    <w:abstractNumId w:val="5"/>
  </w:num>
  <w:num w:numId="17">
    <w:abstractNumId w:val="10"/>
  </w:num>
  <w:num w:numId="18">
    <w:abstractNumId w:val="28"/>
  </w:num>
  <w:num w:numId="19">
    <w:abstractNumId w:val="9"/>
  </w:num>
  <w:num w:numId="20">
    <w:abstractNumId w:val="21"/>
  </w:num>
  <w:num w:numId="21">
    <w:abstractNumId w:val="34"/>
  </w:num>
  <w:num w:numId="22">
    <w:abstractNumId w:val="31"/>
  </w:num>
  <w:num w:numId="23">
    <w:abstractNumId w:val="1"/>
  </w:num>
  <w:num w:numId="24">
    <w:abstractNumId w:val="29"/>
  </w:num>
  <w:num w:numId="25">
    <w:abstractNumId w:val="7"/>
  </w:num>
  <w:num w:numId="26">
    <w:abstractNumId w:val="12"/>
  </w:num>
  <w:num w:numId="27">
    <w:abstractNumId w:val="11"/>
  </w:num>
  <w:num w:numId="28">
    <w:abstractNumId w:val="14"/>
  </w:num>
  <w:num w:numId="29">
    <w:abstractNumId w:val="16"/>
  </w:num>
  <w:num w:numId="30">
    <w:abstractNumId w:val="27"/>
  </w:num>
  <w:num w:numId="31">
    <w:abstractNumId w:val="30"/>
  </w:num>
  <w:num w:numId="32">
    <w:abstractNumId w:val="6"/>
  </w:num>
  <w:num w:numId="33">
    <w:abstractNumId w:val="20"/>
  </w:num>
  <w:num w:numId="34">
    <w:abstractNumId w:val="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43C"/>
    <w:rsid w:val="000031BD"/>
    <w:rsid w:val="00004C5F"/>
    <w:rsid w:val="00005CAF"/>
    <w:rsid w:val="00010A89"/>
    <w:rsid w:val="00012FCC"/>
    <w:rsid w:val="000130C9"/>
    <w:rsid w:val="00032B42"/>
    <w:rsid w:val="00036CE0"/>
    <w:rsid w:val="00040C31"/>
    <w:rsid w:val="000410F9"/>
    <w:rsid w:val="000429DB"/>
    <w:rsid w:val="00042EB6"/>
    <w:rsid w:val="00042F02"/>
    <w:rsid w:val="00044142"/>
    <w:rsid w:val="00044B9B"/>
    <w:rsid w:val="0005115F"/>
    <w:rsid w:val="00051CEE"/>
    <w:rsid w:val="00052F95"/>
    <w:rsid w:val="0005524F"/>
    <w:rsid w:val="00057B51"/>
    <w:rsid w:val="0006200E"/>
    <w:rsid w:val="00066D89"/>
    <w:rsid w:val="00073045"/>
    <w:rsid w:val="00073210"/>
    <w:rsid w:val="0007621E"/>
    <w:rsid w:val="000770DA"/>
    <w:rsid w:val="00094CCC"/>
    <w:rsid w:val="000962D6"/>
    <w:rsid w:val="000A373B"/>
    <w:rsid w:val="000A553C"/>
    <w:rsid w:val="000B317C"/>
    <w:rsid w:val="000B6395"/>
    <w:rsid w:val="000B6B2B"/>
    <w:rsid w:val="000C1C91"/>
    <w:rsid w:val="000C4EB3"/>
    <w:rsid w:val="000C6215"/>
    <w:rsid w:val="000D094D"/>
    <w:rsid w:val="000D17A1"/>
    <w:rsid w:val="000D74A0"/>
    <w:rsid w:val="000E2680"/>
    <w:rsid w:val="000E4188"/>
    <w:rsid w:val="000E48C1"/>
    <w:rsid w:val="000E6A09"/>
    <w:rsid w:val="000F1F57"/>
    <w:rsid w:val="000F24FE"/>
    <w:rsid w:val="001047CC"/>
    <w:rsid w:val="00104D8F"/>
    <w:rsid w:val="0010774A"/>
    <w:rsid w:val="00123284"/>
    <w:rsid w:val="001271D8"/>
    <w:rsid w:val="00127AFD"/>
    <w:rsid w:val="001317EA"/>
    <w:rsid w:val="00137A15"/>
    <w:rsid w:val="00145E82"/>
    <w:rsid w:val="0015058B"/>
    <w:rsid w:val="00150865"/>
    <w:rsid w:val="00153078"/>
    <w:rsid w:val="001533E3"/>
    <w:rsid w:val="00160B9A"/>
    <w:rsid w:val="001610BC"/>
    <w:rsid w:val="00164AA2"/>
    <w:rsid w:val="00171422"/>
    <w:rsid w:val="00174B0B"/>
    <w:rsid w:val="0017522B"/>
    <w:rsid w:val="00175C5C"/>
    <w:rsid w:val="00176DBE"/>
    <w:rsid w:val="00176DDD"/>
    <w:rsid w:val="00177702"/>
    <w:rsid w:val="00183DB8"/>
    <w:rsid w:val="0019408A"/>
    <w:rsid w:val="001A1E3E"/>
    <w:rsid w:val="001A28CF"/>
    <w:rsid w:val="001A3FAA"/>
    <w:rsid w:val="001A6D95"/>
    <w:rsid w:val="001A73D9"/>
    <w:rsid w:val="001B1F4C"/>
    <w:rsid w:val="001B43A8"/>
    <w:rsid w:val="001C3D0A"/>
    <w:rsid w:val="001C4E3A"/>
    <w:rsid w:val="001C5461"/>
    <w:rsid w:val="001C5F32"/>
    <w:rsid w:val="001D0359"/>
    <w:rsid w:val="001D2809"/>
    <w:rsid w:val="001D33F4"/>
    <w:rsid w:val="001D4F96"/>
    <w:rsid w:val="001D7B2D"/>
    <w:rsid w:val="001E1CBD"/>
    <w:rsid w:val="001E22FF"/>
    <w:rsid w:val="001E321B"/>
    <w:rsid w:val="001F2D04"/>
    <w:rsid w:val="001F6295"/>
    <w:rsid w:val="00204C73"/>
    <w:rsid w:val="00206D66"/>
    <w:rsid w:val="0021491D"/>
    <w:rsid w:val="002159A9"/>
    <w:rsid w:val="002204FD"/>
    <w:rsid w:val="002206FE"/>
    <w:rsid w:val="002215A2"/>
    <w:rsid w:val="00222716"/>
    <w:rsid w:val="0022280F"/>
    <w:rsid w:val="002274C5"/>
    <w:rsid w:val="00227712"/>
    <w:rsid w:val="0023140C"/>
    <w:rsid w:val="002369DD"/>
    <w:rsid w:val="00240879"/>
    <w:rsid w:val="002414CB"/>
    <w:rsid w:val="002419D3"/>
    <w:rsid w:val="00245061"/>
    <w:rsid w:val="00250C52"/>
    <w:rsid w:val="002528ED"/>
    <w:rsid w:val="00253B4F"/>
    <w:rsid w:val="00255E13"/>
    <w:rsid w:val="00256FEA"/>
    <w:rsid w:val="00257699"/>
    <w:rsid w:val="00266823"/>
    <w:rsid w:val="00267B17"/>
    <w:rsid w:val="0027110E"/>
    <w:rsid w:val="002741DA"/>
    <w:rsid w:val="00277FA8"/>
    <w:rsid w:val="0028334F"/>
    <w:rsid w:val="0028442F"/>
    <w:rsid w:val="00284582"/>
    <w:rsid w:val="00284E6A"/>
    <w:rsid w:val="00287148"/>
    <w:rsid w:val="00290BC4"/>
    <w:rsid w:val="002935DC"/>
    <w:rsid w:val="00296088"/>
    <w:rsid w:val="002A117D"/>
    <w:rsid w:val="002A5D6D"/>
    <w:rsid w:val="002B085E"/>
    <w:rsid w:val="002B58A0"/>
    <w:rsid w:val="002C3F58"/>
    <w:rsid w:val="002C5619"/>
    <w:rsid w:val="002C6879"/>
    <w:rsid w:val="002C6A2A"/>
    <w:rsid w:val="002D1C69"/>
    <w:rsid w:val="002D2765"/>
    <w:rsid w:val="002D35DE"/>
    <w:rsid w:val="002E5490"/>
    <w:rsid w:val="002E5DC4"/>
    <w:rsid w:val="002E70DA"/>
    <w:rsid w:val="002F0B32"/>
    <w:rsid w:val="002F0FB7"/>
    <w:rsid w:val="002F3B6D"/>
    <w:rsid w:val="002F608A"/>
    <w:rsid w:val="0030123C"/>
    <w:rsid w:val="0030414A"/>
    <w:rsid w:val="0030509A"/>
    <w:rsid w:val="00306C58"/>
    <w:rsid w:val="00323A5D"/>
    <w:rsid w:val="003278AD"/>
    <w:rsid w:val="00330C2C"/>
    <w:rsid w:val="003353C2"/>
    <w:rsid w:val="00340018"/>
    <w:rsid w:val="003407FC"/>
    <w:rsid w:val="00350706"/>
    <w:rsid w:val="00370B4E"/>
    <w:rsid w:val="003733F6"/>
    <w:rsid w:val="00375FF5"/>
    <w:rsid w:val="00380590"/>
    <w:rsid w:val="00381979"/>
    <w:rsid w:val="00382361"/>
    <w:rsid w:val="003824B0"/>
    <w:rsid w:val="00386213"/>
    <w:rsid w:val="00392040"/>
    <w:rsid w:val="00394A12"/>
    <w:rsid w:val="003964AF"/>
    <w:rsid w:val="00396635"/>
    <w:rsid w:val="003A3437"/>
    <w:rsid w:val="003A7661"/>
    <w:rsid w:val="003B017D"/>
    <w:rsid w:val="003B02CB"/>
    <w:rsid w:val="003B33F0"/>
    <w:rsid w:val="003B3BB6"/>
    <w:rsid w:val="003B3E63"/>
    <w:rsid w:val="003B6BCF"/>
    <w:rsid w:val="003B6E93"/>
    <w:rsid w:val="003C22D5"/>
    <w:rsid w:val="003C4D58"/>
    <w:rsid w:val="003C7424"/>
    <w:rsid w:val="003D4747"/>
    <w:rsid w:val="003E1AAD"/>
    <w:rsid w:val="003F1F62"/>
    <w:rsid w:val="003F78C7"/>
    <w:rsid w:val="00404C71"/>
    <w:rsid w:val="00406B1A"/>
    <w:rsid w:val="00411423"/>
    <w:rsid w:val="00413D9F"/>
    <w:rsid w:val="00414B6E"/>
    <w:rsid w:val="004168D1"/>
    <w:rsid w:val="00417628"/>
    <w:rsid w:val="00417F88"/>
    <w:rsid w:val="00420205"/>
    <w:rsid w:val="00420A28"/>
    <w:rsid w:val="00420B3F"/>
    <w:rsid w:val="00426E85"/>
    <w:rsid w:val="00430D92"/>
    <w:rsid w:val="004320E1"/>
    <w:rsid w:val="004418FF"/>
    <w:rsid w:val="00444CD0"/>
    <w:rsid w:val="0044543C"/>
    <w:rsid w:val="00445D76"/>
    <w:rsid w:val="00450770"/>
    <w:rsid w:val="00451460"/>
    <w:rsid w:val="0045216F"/>
    <w:rsid w:val="0045436E"/>
    <w:rsid w:val="004559B4"/>
    <w:rsid w:val="00455AA9"/>
    <w:rsid w:val="00464374"/>
    <w:rsid w:val="00464498"/>
    <w:rsid w:val="004647E8"/>
    <w:rsid w:val="0046574A"/>
    <w:rsid w:val="004663B9"/>
    <w:rsid w:val="0047181D"/>
    <w:rsid w:val="004722BA"/>
    <w:rsid w:val="004725CD"/>
    <w:rsid w:val="00473266"/>
    <w:rsid w:val="00481578"/>
    <w:rsid w:val="0048176C"/>
    <w:rsid w:val="004817DE"/>
    <w:rsid w:val="0048777D"/>
    <w:rsid w:val="00487A3A"/>
    <w:rsid w:val="004936DD"/>
    <w:rsid w:val="00496014"/>
    <w:rsid w:val="004A29A4"/>
    <w:rsid w:val="004A2D1D"/>
    <w:rsid w:val="004A2DBD"/>
    <w:rsid w:val="004B6D75"/>
    <w:rsid w:val="004C6898"/>
    <w:rsid w:val="004C69AC"/>
    <w:rsid w:val="004D449C"/>
    <w:rsid w:val="004D44B1"/>
    <w:rsid w:val="004D7069"/>
    <w:rsid w:val="004E2BA6"/>
    <w:rsid w:val="004F194F"/>
    <w:rsid w:val="004F78A7"/>
    <w:rsid w:val="00500F62"/>
    <w:rsid w:val="00501EFA"/>
    <w:rsid w:val="00507361"/>
    <w:rsid w:val="00507F3E"/>
    <w:rsid w:val="00510129"/>
    <w:rsid w:val="00510732"/>
    <w:rsid w:val="00516F8C"/>
    <w:rsid w:val="00517F34"/>
    <w:rsid w:val="00520F5A"/>
    <w:rsid w:val="00533A44"/>
    <w:rsid w:val="005343D9"/>
    <w:rsid w:val="00534BB4"/>
    <w:rsid w:val="00534FF6"/>
    <w:rsid w:val="005445FB"/>
    <w:rsid w:val="00544BDB"/>
    <w:rsid w:val="0054724E"/>
    <w:rsid w:val="005475DE"/>
    <w:rsid w:val="00551232"/>
    <w:rsid w:val="00551670"/>
    <w:rsid w:val="005526AC"/>
    <w:rsid w:val="00552CC4"/>
    <w:rsid w:val="0056196C"/>
    <w:rsid w:val="00561F5D"/>
    <w:rsid w:val="005631A7"/>
    <w:rsid w:val="0056345A"/>
    <w:rsid w:val="00563ABD"/>
    <w:rsid w:val="00565D3F"/>
    <w:rsid w:val="0057331A"/>
    <w:rsid w:val="00583592"/>
    <w:rsid w:val="00584449"/>
    <w:rsid w:val="00585B00"/>
    <w:rsid w:val="00590A39"/>
    <w:rsid w:val="005917EE"/>
    <w:rsid w:val="005940FF"/>
    <w:rsid w:val="00594D52"/>
    <w:rsid w:val="005A50BE"/>
    <w:rsid w:val="005A64F7"/>
    <w:rsid w:val="005A752E"/>
    <w:rsid w:val="005B095D"/>
    <w:rsid w:val="005B578A"/>
    <w:rsid w:val="005B7593"/>
    <w:rsid w:val="005C48B7"/>
    <w:rsid w:val="005D4BD9"/>
    <w:rsid w:val="005D5068"/>
    <w:rsid w:val="005E1E1E"/>
    <w:rsid w:val="005E3C5E"/>
    <w:rsid w:val="005E3CAF"/>
    <w:rsid w:val="005E627A"/>
    <w:rsid w:val="005F4A6B"/>
    <w:rsid w:val="005F587F"/>
    <w:rsid w:val="00600739"/>
    <w:rsid w:val="006013FC"/>
    <w:rsid w:val="0060345F"/>
    <w:rsid w:val="0060710B"/>
    <w:rsid w:val="00607759"/>
    <w:rsid w:val="0061035E"/>
    <w:rsid w:val="00615257"/>
    <w:rsid w:val="0061525A"/>
    <w:rsid w:val="00622CD6"/>
    <w:rsid w:val="00630233"/>
    <w:rsid w:val="00630DFD"/>
    <w:rsid w:val="00631B85"/>
    <w:rsid w:val="00631E3A"/>
    <w:rsid w:val="00632E32"/>
    <w:rsid w:val="00637DAC"/>
    <w:rsid w:val="00642AA9"/>
    <w:rsid w:val="00643D25"/>
    <w:rsid w:val="0064501B"/>
    <w:rsid w:val="006474BD"/>
    <w:rsid w:val="00654D77"/>
    <w:rsid w:val="0065780B"/>
    <w:rsid w:val="00661A91"/>
    <w:rsid w:val="006624B3"/>
    <w:rsid w:val="00662D98"/>
    <w:rsid w:val="00664881"/>
    <w:rsid w:val="00672477"/>
    <w:rsid w:val="00675E9B"/>
    <w:rsid w:val="006766E3"/>
    <w:rsid w:val="00676818"/>
    <w:rsid w:val="00677AC4"/>
    <w:rsid w:val="0068242E"/>
    <w:rsid w:val="00685526"/>
    <w:rsid w:val="00691A7B"/>
    <w:rsid w:val="006941BC"/>
    <w:rsid w:val="006A5CEA"/>
    <w:rsid w:val="006A7D20"/>
    <w:rsid w:val="006B0261"/>
    <w:rsid w:val="006B745A"/>
    <w:rsid w:val="006C0433"/>
    <w:rsid w:val="006C1BAD"/>
    <w:rsid w:val="006C40F4"/>
    <w:rsid w:val="006C49F8"/>
    <w:rsid w:val="006C6CB1"/>
    <w:rsid w:val="006D5CA6"/>
    <w:rsid w:val="006E50CA"/>
    <w:rsid w:val="006F01E9"/>
    <w:rsid w:val="006F021C"/>
    <w:rsid w:val="006F2561"/>
    <w:rsid w:val="006F32AA"/>
    <w:rsid w:val="006F3D29"/>
    <w:rsid w:val="006F78FE"/>
    <w:rsid w:val="00700D3F"/>
    <w:rsid w:val="00702B56"/>
    <w:rsid w:val="00706650"/>
    <w:rsid w:val="00706C4D"/>
    <w:rsid w:val="0071349B"/>
    <w:rsid w:val="00714C4F"/>
    <w:rsid w:val="00715329"/>
    <w:rsid w:val="00721266"/>
    <w:rsid w:val="00735BB5"/>
    <w:rsid w:val="00736DC5"/>
    <w:rsid w:val="007371B0"/>
    <w:rsid w:val="007377AE"/>
    <w:rsid w:val="00743042"/>
    <w:rsid w:val="007460DB"/>
    <w:rsid w:val="007462BA"/>
    <w:rsid w:val="00746E67"/>
    <w:rsid w:val="00751DB2"/>
    <w:rsid w:val="00755892"/>
    <w:rsid w:val="00760369"/>
    <w:rsid w:val="00762DFA"/>
    <w:rsid w:val="0076611F"/>
    <w:rsid w:val="007712E9"/>
    <w:rsid w:val="007723C6"/>
    <w:rsid w:val="007853AC"/>
    <w:rsid w:val="007853E9"/>
    <w:rsid w:val="00793FD0"/>
    <w:rsid w:val="00795346"/>
    <w:rsid w:val="007A133F"/>
    <w:rsid w:val="007A18ED"/>
    <w:rsid w:val="007A2B3D"/>
    <w:rsid w:val="007A3390"/>
    <w:rsid w:val="007A33C7"/>
    <w:rsid w:val="007A4EE0"/>
    <w:rsid w:val="007B203E"/>
    <w:rsid w:val="007B2728"/>
    <w:rsid w:val="007B2805"/>
    <w:rsid w:val="007B335C"/>
    <w:rsid w:val="007B4932"/>
    <w:rsid w:val="007B502B"/>
    <w:rsid w:val="007B50B6"/>
    <w:rsid w:val="007B5902"/>
    <w:rsid w:val="007B6BE6"/>
    <w:rsid w:val="007B72F6"/>
    <w:rsid w:val="007C0FA9"/>
    <w:rsid w:val="007C2506"/>
    <w:rsid w:val="007C47FE"/>
    <w:rsid w:val="007C55A5"/>
    <w:rsid w:val="007C59A2"/>
    <w:rsid w:val="007C6213"/>
    <w:rsid w:val="007C79C3"/>
    <w:rsid w:val="007C7A3E"/>
    <w:rsid w:val="007D10F0"/>
    <w:rsid w:val="007D2312"/>
    <w:rsid w:val="007D2D13"/>
    <w:rsid w:val="007D2EA8"/>
    <w:rsid w:val="007D4636"/>
    <w:rsid w:val="007D518A"/>
    <w:rsid w:val="007D6588"/>
    <w:rsid w:val="007E3A1F"/>
    <w:rsid w:val="007E4B00"/>
    <w:rsid w:val="007E6C0F"/>
    <w:rsid w:val="007E6CF3"/>
    <w:rsid w:val="007E7DE5"/>
    <w:rsid w:val="007F16D7"/>
    <w:rsid w:val="007F3C02"/>
    <w:rsid w:val="007F6B68"/>
    <w:rsid w:val="007F6C2C"/>
    <w:rsid w:val="007F7F61"/>
    <w:rsid w:val="0080087A"/>
    <w:rsid w:val="00801F7F"/>
    <w:rsid w:val="008024B0"/>
    <w:rsid w:val="00802616"/>
    <w:rsid w:val="008047A8"/>
    <w:rsid w:val="00804A69"/>
    <w:rsid w:val="0080539E"/>
    <w:rsid w:val="008059CD"/>
    <w:rsid w:val="00805AF5"/>
    <w:rsid w:val="00810285"/>
    <w:rsid w:val="008141BC"/>
    <w:rsid w:val="00823D5F"/>
    <w:rsid w:val="008301B7"/>
    <w:rsid w:val="00831155"/>
    <w:rsid w:val="00831AB9"/>
    <w:rsid w:val="00834A6B"/>
    <w:rsid w:val="00834CCA"/>
    <w:rsid w:val="0083645E"/>
    <w:rsid w:val="008427B2"/>
    <w:rsid w:val="00847FDE"/>
    <w:rsid w:val="008537FB"/>
    <w:rsid w:val="00855513"/>
    <w:rsid w:val="00862D35"/>
    <w:rsid w:val="008667AA"/>
    <w:rsid w:val="00866CC9"/>
    <w:rsid w:val="00874469"/>
    <w:rsid w:val="00875A83"/>
    <w:rsid w:val="00876C69"/>
    <w:rsid w:val="00877D9E"/>
    <w:rsid w:val="00886D60"/>
    <w:rsid w:val="008900B2"/>
    <w:rsid w:val="00890A46"/>
    <w:rsid w:val="00893A44"/>
    <w:rsid w:val="008950C6"/>
    <w:rsid w:val="00895784"/>
    <w:rsid w:val="00895E50"/>
    <w:rsid w:val="008A29F9"/>
    <w:rsid w:val="008A705D"/>
    <w:rsid w:val="008A778E"/>
    <w:rsid w:val="008B01BC"/>
    <w:rsid w:val="008B2460"/>
    <w:rsid w:val="008C0827"/>
    <w:rsid w:val="008D00EB"/>
    <w:rsid w:val="008D1214"/>
    <w:rsid w:val="008D1BA9"/>
    <w:rsid w:val="008D6828"/>
    <w:rsid w:val="008D74BD"/>
    <w:rsid w:val="008E2E72"/>
    <w:rsid w:val="008E61EB"/>
    <w:rsid w:val="008E646C"/>
    <w:rsid w:val="008E6EBA"/>
    <w:rsid w:val="008E6F9C"/>
    <w:rsid w:val="008E7108"/>
    <w:rsid w:val="008E773B"/>
    <w:rsid w:val="008F020E"/>
    <w:rsid w:val="008F1564"/>
    <w:rsid w:val="008F3A34"/>
    <w:rsid w:val="008F6C03"/>
    <w:rsid w:val="009043E2"/>
    <w:rsid w:val="00905099"/>
    <w:rsid w:val="00905453"/>
    <w:rsid w:val="00911205"/>
    <w:rsid w:val="00914885"/>
    <w:rsid w:val="009225F0"/>
    <w:rsid w:val="00926872"/>
    <w:rsid w:val="00930D45"/>
    <w:rsid w:val="00931F5F"/>
    <w:rsid w:val="00934D4B"/>
    <w:rsid w:val="00941696"/>
    <w:rsid w:val="00941D40"/>
    <w:rsid w:val="009427ED"/>
    <w:rsid w:val="0094714E"/>
    <w:rsid w:val="00947BDD"/>
    <w:rsid w:val="009535AC"/>
    <w:rsid w:val="00954A71"/>
    <w:rsid w:val="00954C10"/>
    <w:rsid w:val="00961652"/>
    <w:rsid w:val="009633A1"/>
    <w:rsid w:val="00963977"/>
    <w:rsid w:val="00963C04"/>
    <w:rsid w:val="00964520"/>
    <w:rsid w:val="00970521"/>
    <w:rsid w:val="00970EE1"/>
    <w:rsid w:val="00980C02"/>
    <w:rsid w:val="00981C42"/>
    <w:rsid w:val="009836EA"/>
    <w:rsid w:val="00986ED2"/>
    <w:rsid w:val="009901EA"/>
    <w:rsid w:val="009915AB"/>
    <w:rsid w:val="009942A4"/>
    <w:rsid w:val="00996AE6"/>
    <w:rsid w:val="009A3006"/>
    <w:rsid w:val="009A6231"/>
    <w:rsid w:val="009B2057"/>
    <w:rsid w:val="009C12B8"/>
    <w:rsid w:val="009C1928"/>
    <w:rsid w:val="009C59C0"/>
    <w:rsid w:val="009C7833"/>
    <w:rsid w:val="009D221B"/>
    <w:rsid w:val="009D5025"/>
    <w:rsid w:val="009D737F"/>
    <w:rsid w:val="009D7AD2"/>
    <w:rsid w:val="009D7B49"/>
    <w:rsid w:val="009E17A2"/>
    <w:rsid w:val="009E1DD1"/>
    <w:rsid w:val="009E24C4"/>
    <w:rsid w:val="009E4374"/>
    <w:rsid w:val="009E51BD"/>
    <w:rsid w:val="009F057F"/>
    <w:rsid w:val="009F288B"/>
    <w:rsid w:val="009F2FE9"/>
    <w:rsid w:val="009F43A0"/>
    <w:rsid w:val="009F4561"/>
    <w:rsid w:val="009F499A"/>
    <w:rsid w:val="009F5FED"/>
    <w:rsid w:val="009F7A00"/>
    <w:rsid w:val="00A0183D"/>
    <w:rsid w:val="00A03972"/>
    <w:rsid w:val="00A03B66"/>
    <w:rsid w:val="00A04508"/>
    <w:rsid w:val="00A04E91"/>
    <w:rsid w:val="00A05923"/>
    <w:rsid w:val="00A13443"/>
    <w:rsid w:val="00A13BD7"/>
    <w:rsid w:val="00A15276"/>
    <w:rsid w:val="00A155DB"/>
    <w:rsid w:val="00A17614"/>
    <w:rsid w:val="00A20A70"/>
    <w:rsid w:val="00A20FC7"/>
    <w:rsid w:val="00A307C9"/>
    <w:rsid w:val="00A31936"/>
    <w:rsid w:val="00A33EBD"/>
    <w:rsid w:val="00A360DA"/>
    <w:rsid w:val="00A364A5"/>
    <w:rsid w:val="00A37E16"/>
    <w:rsid w:val="00A41C87"/>
    <w:rsid w:val="00A432FD"/>
    <w:rsid w:val="00A47D1D"/>
    <w:rsid w:val="00A51427"/>
    <w:rsid w:val="00A54B8C"/>
    <w:rsid w:val="00A55711"/>
    <w:rsid w:val="00A604A8"/>
    <w:rsid w:val="00A60C91"/>
    <w:rsid w:val="00A615E7"/>
    <w:rsid w:val="00A62925"/>
    <w:rsid w:val="00A65761"/>
    <w:rsid w:val="00A66707"/>
    <w:rsid w:val="00A66F38"/>
    <w:rsid w:val="00A71512"/>
    <w:rsid w:val="00A80429"/>
    <w:rsid w:val="00A81D2B"/>
    <w:rsid w:val="00A90D7F"/>
    <w:rsid w:val="00A91860"/>
    <w:rsid w:val="00A92563"/>
    <w:rsid w:val="00A92C26"/>
    <w:rsid w:val="00A93ADE"/>
    <w:rsid w:val="00A94D02"/>
    <w:rsid w:val="00A96E35"/>
    <w:rsid w:val="00AA031E"/>
    <w:rsid w:val="00AA1D96"/>
    <w:rsid w:val="00AB0F22"/>
    <w:rsid w:val="00AB5C51"/>
    <w:rsid w:val="00AC1877"/>
    <w:rsid w:val="00AC7797"/>
    <w:rsid w:val="00AD24D9"/>
    <w:rsid w:val="00AD2F1C"/>
    <w:rsid w:val="00AD3F7B"/>
    <w:rsid w:val="00AD4F04"/>
    <w:rsid w:val="00AD626F"/>
    <w:rsid w:val="00AE1790"/>
    <w:rsid w:val="00AE33E1"/>
    <w:rsid w:val="00AE537D"/>
    <w:rsid w:val="00AE669B"/>
    <w:rsid w:val="00AF012D"/>
    <w:rsid w:val="00AF2642"/>
    <w:rsid w:val="00AF35A5"/>
    <w:rsid w:val="00AF3645"/>
    <w:rsid w:val="00AF39E6"/>
    <w:rsid w:val="00AF68E7"/>
    <w:rsid w:val="00B05D22"/>
    <w:rsid w:val="00B06500"/>
    <w:rsid w:val="00B073BF"/>
    <w:rsid w:val="00B10B1E"/>
    <w:rsid w:val="00B122B1"/>
    <w:rsid w:val="00B15972"/>
    <w:rsid w:val="00B16C60"/>
    <w:rsid w:val="00B16F20"/>
    <w:rsid w:val="00B20236"/>
    <w:rsid w:val="00B275DB"/>
    <w:rsid w:val="00B27CFB"/>
    <w:rsid w:val="00B348EE"/>
    <w:rsid w:val="00B37547"/>
    <w:rsid w:val="00B421F1"/>
    <w:rsid w:val="00B429A8"/>
    <w:rsid w:val="00B42B40"/>
    <w:rsid w:val="00B42FC0"/>
    <w:rsid w:val="00B523CA"/>
    <w:rsid w:val="00B6076A"/>
    <w:rsid w:val="00B61065"/>
    <w:rsid w:val="00B618E3"/>
    <w:rsid w:val="00B61CF1"/>
    <w:rsid w:val="00B65BC1"/>
    <w:rsid w:val="00B662D8"/>
    <w:rsid w:val="00B704C8"/>
    <w:rsid w:val="00B71065"/>
    <w:rsid w:val="00B748BD"/>
    <w:rsid w:val="00B805CB"/>
    <w:rsid w:val="00B8390F"/>
    <w:rsid w:val="00B85525"/>
    <w:rsid w:val="00B86EBB"/>
    <w:rsid w:val="00B8701F"/>
    <w:rsid w:val="00B91369"/>
    <w:rsid w:val="00B9483A"/>
    <w:rsid w:val="00B96A51"/>
    <w:rsid w:val="00B978B4"/>
    <w:rsid w:val="00BA0065"/>
    <w:rsid w:val="00BA19F9"/>
    <w:rsid w:val="00BA47DF"/>
    <w:rsid w:val="00BA4D90"/>
    <w:rsid w:val="00BA56B3"/>
    <w:rsid w:val="00BA5F37"/>
    <w:rsid w:val="00BB6DFA"/>
    <w:rsid w:val="00BC3F36"/>
    <w:rsid w:val="00BC54BD"/>
    <w:rsid w:val="00BD0A61"/>
    <w:rsid w:val="00BD24EF"/>
    <w:rsid w:val="00BD3BCB"/>
    <w:rsid w:val="00BE1CDD"/>
    <w:rsid w:val="00BE60B3"/>
    <w:rsid w:val="00BF1B6B"/>
    <w:rsid w:val="00BF38E6"/>
    <w:rsid w:val="00BF6014"/>
    <w:rsid w:val="00C029FA"/>
    <w:rsid w:val="00C03AA8"/>
    <w:rsid w:val="00C040D1"/>
    <w:rsid w:val="00C0792A"/>
    <w:rsid w:val="00C11C4E"/>
    <w:rsid w:val="00C1238F"/>
    <w:rsid w:val="00C125D7"/>
    <w:rsid w:val="00C14F19"/>
    <w:rsid w:val="00C21DA7"/>
    <w:rsid w:val="00C235E1"/>
    <w:rsid w:val="00C23FBC"/>
    <w:rsid w:val="00C32832"/>
    <w:rsid w:val="00C34AEC"/>
    <w:rsid w:val="00C35F12"/>
    <w:rsid w:val="00C37347"/>
    <w:rsid w:val="00C40FD6"/>
    <w:rsid w:val="00C42BFE"/>
    <w:rsid w:val="00C4516A"/>
    <w:rsid w:val="00C502A1"/>
    <w:rsid w:val="00C50FE0"/>
    <w:rsid w:val="00C521CB"/>
    <w:rsid w:val="00C57353"/>
    <w:rsid w:val="00C63172"/>
    <w:rsid w:val="00C63B3A"/>
    <w:rsid w:val="00C64565"/>
    <w:rsid w:val="00C67658"/>
    <w:rsid w:val="00C738DF"/>
    <w:rsid w:val="00C748EB"/>
    <w:rsid w:val="00C75A12"/>
    <w:rsid w:val="00C803F6"/>
    <w:rsid w:val="00C819BC"/>
    <w:rsid w:val="00C81C8D"/>
    <w:rsid w:val="00C8266C"/>
    <w:rsid w:val="00C84075"/>
    <w:rsid w:val="00C85A96"/>
    <w:rsid w:val="00C8734C"/>
    <w:rsid w:val="00C907AB"/>
    <w:rsid w:val="00C95135"/>
    <w:rsid w:val="00C95656"/>
    <w:rsid w:val="00C97216"/>
    <w:rsid w:val="00CA2BF6"/>
    <w:rsid w:val="00CA2CCA"/>
    <w:rsid w:val="00CA3DAB"/>
    <w:rsid w:val="00CB334F"/>
    <w:rsid w:val="00CB3C32"/>
    <w:rsid w:val="00CB4D0F"/>
    <w:rsid w:val="00CC0819"/>
    <w:rsid w:val="00CC159D"/>
    <w:rsid w:val="00CC164F"/>
    <w:rsid w:val="00CC5286"/>
    <w:rsid w:val="00CD7CD8"/>
    <w:rsid w:val="00CE04FE"/>
    <w:rsid w:val="00CE10AF"/>
    <w:rsid w:val="00CE71F6"/>
    <w:rsid w:val="00D01FC2"/>
    <w:rsid w:val="00D03369"/>
    <w:rsid w:val="00D04027"/>
    <w:rsid w:val="00D06940"/>
    <w:rsid w:val="00D11586"/>
    <w:rsid w:val="00D14685"/>
    <w:rsid w:val="00D16C09"/>
    <w:rsid w:val="00D17641"/>
    <w:rsid w:val="00D240E6"/>
    <w:rsid w:val="00D256F3"/>
    <w:rsid w:val="00D26467"/>
    <w:rsid w:val="00D341AB"/>
    <w:rsid w:val="00D41609"/>
    <w:rsid w:val="00D46888"/>
    <w:rsid w:val="00D46E90"/>
    <w:rsid w:val="00D478DE"/>
    <w:rsid w:val="00D54D71"/>
    <w:rsid w:val="00D63043"/>
    <w:rsid w:val="00D64052"/>
    <w:rsid w:val="00D67D81"/>
    <w:rsid w:val="00D711F3"/>
    <w:rsid w:val="00D75ACD"/>
    <w:rsid w:val="00D77AB9"/>
    <w:rsid w:val="00D82D6F"/>
    <w:rsid w:val="00D85B8B"/>
    <w:rsid w:val="00D8668D"/>
    <w:rsid w:val="00D8792B"/>
    <w:rsid w:val="00D90158"/>
    <w:rsid w:val="00D95E7D"/>
    <w:rsid w:val="00DA1E34"/>
    <w:rsid w:val="00DA6607"/>
    <w:rsid w:val="00DB0482"/>
    <w:rsid w:val="00DB154C"/>
    <w:rsid w:val="00DB2395"/>
    <w:rsid w:val="00DB255D"/>
    <w:rsid w:val="00DB7318"/>
    <w:rsid w:val="00DC15E1"/>
    <w:rsid w:val="00DC171D"/>
    <w:rsid w:val="00DC64FE"/>
    <w:rsid w:val="00DD104C"/>
    <w:rsid w:val="00DD3393"/>
    <w:rsid w:val="00DE0276"/>
    <w:rsid w:val="00DE1A1F"/>
    <w:rsid w:val="00DE466D"/>
    <w:rsid w:val="00DE4DBE"/>
    <w:rsid w:val="00DE6FB3"/>
    <w:rsid w:val="00DF131B"/>
    <w:rsid w:val="00DF2FBF"/>
    <w:rsid w:val="00DF443A"/>
    <w:rsid w:val="00DF4717"/>
    <w:rsid w:val="00DF497B"/>
    <w:rsid w:val="00DF6131"/>
    <w:rsid w:val="00DF6D4B"/>
    <w:rsid w:val="00E02C41"/>
    <w:rsid w:val="00E03DD1"/>
    <w:rsid w:val="00E045B3"/>
    <w:rsid w:val="00E05589"/>
    <w:rsid w:val="00E05F59"/>
    <w:rsid w:val="00E1036D"/>
    <w:rsid w:val="00E11965"/>
    <w:rsid w:val="00E13AC7"/>
    <w:rsid w:val="00E17876"/>
    <w:rsid w:val="00E22BD9"/>
    <w:rsid w:val="00E24023"/>
    <w:rsid w:val="00E2621E"/>
    <w:rsid w:val="00E33643"/>
    <w:rsid w:val="00E40A27"/>
    <w:rsid w:val="00E40FDB"/>
    <w:rsid w:val="00E43078"/>
    <w:rsid w:val="00E43085"/>
    <w:rsid w:val="00E45939"/>
    <w:rsid w:val="00E514E7"/>
    <w:rsid w:val="00E5251A"/>
    <w:rsid w:val="00E557EF"/>
    <w:rsid w:val="00E60CEF"/>
    <w:rsid w:val="00E6284D"/>
    <w:rsid w:val="00E634EE"/>
    <w:rsid w:val="00E643C3"/>
    <w:rsid w:val="00E64ADE"/>
    <w:rsid w:val="00E64B1B"/>
    <w:rsid w:val="00E66431"/>
    <w:rsid w:val="00E72C43"/>
    <w:rsid w:val="00E738C2"/>
    <w:rsid w:val="00E75747"/>
    <w:rsid w:val="00E764D5"/>
    <w:rsid w:val="00E812E8"/>
    <w:rsid w:val="00E812FF"/>
    <w:rsid w:val="00E85E60"/>
    <w:rsid w:val="00E8720F"/>
    <w:rsid w:val="00E90C04"/>
    <w:rsid w:val="00E9111F"/>
    <w:rsid w:val="00E91FE0"/>
    <w:rsid w:val="00E951BD"/>
    <w:rsid w:val="00E97A16"/>
    <w:rsid w:val="00EA0D8F"/>
    <w:rsid w:val="00EA2362"/>
    <w:rsid w:val="00EA48AF"/>
    <w:rsid w:val="00EA60CC"/>
    <w:rsid w:val="00EB2D09"/>
    <w:rsid w:val="00EB73C3"/>
    <w:rsid w:val="00EC37E5"/>
    <w:rsid w:val="00EC61A5"/>
    <w:rsid w:val="00ED0965"/>
    <w:rsid w:val="00ED74F5"/>
    <w:rsid w:val="00ED79F4"/>
    <w:rsid w:val="00ED7FA8"/>
    <w:rsid w:val="00EE3B29"/>
    <w:rsid w:val="00EE52AD"/>
    <w:rsid w:val="00EE7ECA"/>
    <w:rsid w:val="00EF2EB2"/>
    <w:rsid w:val="00EF74F5"/>
    <w:rsid w:val="00F027C9"/>
    <w:rsid w:val="00F02A1A"/>
    <w:rsid w:val="00F02AEF"/>
    <w:rsid w:val="00F07952"/>
    <w:rsid w:val="00F12806"/>
    <w:rsid w:val="00F135AA"/>
    <w:rsid w:val="00F14366"/>
    <w:rsid w:val="00F15118"/>
    <w:rsid w:val="00F15C8D"/>
    <w:rsid w:val="00F15D98"/>
    <w:rsid w:val="00F16BB2"/>
    <w:rsid w:val="00F1713D"/>
    <w:rsid w:val="00F17561"/>
    <w:rsid w:val="00F201B4"/>
    <w:rsid w:val="00F20B24"/>
    <w:rsid w:val="00F23B42"/>
    <w:rsid w:val="00F30250"/>
    <w:rsid w:val="00F32964"/>
    <w:rsid w:val="00F4059F"/>
    <w:rsid w:val="00F40C62"/>
    <w:rsid w:val="00F438D9"/>
    <w:rsid w:val="00F46E8E"/>
    <w:rsid w:val="00F50505"/>
    <w:rsid w:val="00F513EE"/>
    <w:rsid w:val="00F54799"/>
    <w:rsid w:val="00F61227"/>
    <w:rsid w:val="00F61A82"/>
    <w:rsid w:val="00F63E5E"/>
    <w:rsid w:val="00F64297"/>
    <w:rsid w:val="00F6642F"/>
    <w:rsid w:val="00F762C4"/>
    <w:rsid w:val="00F76CD4"/>
    <w:rsid w:val="00F774D8"/>
    <w:rsid w:val="00F77F2A"/>
    <w:rsid w:val="00F77FB7"/>
    <w:rsid w:val="00F81663"/>
    <w:rsid w:val="00F84951"/>
    <w:rsid w:val="00F8591D"/>
    <w:rsid w:val="00F86CF5"/>
    <w:rsid w:val="00F94778"/>
    <w:rsid w:val="00F97854"/>
    <w:rsid w:val="00FA1EEA"/>
    <w:rsid w:val="00FA7D16"/>
    <w:rsid w:val="00FB1BFA"/>
    <w:rsid w:val="00FB449E"/>
    <w:rsid w:val="00FB4740"/>
    <w:rsid w:val="00FC3B28"/>
    <w:rsid w:val="00FC5C08"/>
    <w:rsid w:val="00FD00A3"/>
    <w:rsid w:val="00FD00A5"/>
    <w:rsid w:val="00FD4007"/>
    <w:rsid w:val="00FD7384"/>
    <w:rsid w:val="00FE2004"/>
    <w:rsid w:val="00FE28F4"/>
    <w:rsid w:val="00FE48E7"/>
    <w:rsid w:val="00FF26CC"/>
    <w:rsid w:val="00FF4616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B0A05"/>
  <w15:docId w15:val="{74542771-CE14-41D3-B218-BC26418ED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075"/>
    <w:pPr>
      <w:bidi/>
    </w:pPr>
    <w:rPr>
      <w:rFonts w:ascii="Cambria" w:hAnsi="Cambria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5BB5"/>
    <w:pPr>
      <w:keepNext/>
      <w:keepLines/>
      <w:numPr>
        <w:numId w:val="1"/>
      </w:numPr>
      <w:spacing w:before="360" w:after="120" w:line="120" w:lineRule="auto"/>
      <w:ind w:left="0" w:firstLine="0"/>
      <w:outlineLvl w:val="0"/>
    </w:pPr>
    <w:rPr>
      <w:rFonts w:eastAsiaTheme="majorEastAsia" w:cs="B Titr"/>
      <w:b/>
      <w:bCs/>
      <w:i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4B3"/>
    <w:pPr>
      <w:keepNext/>
      <w:keepLines/>
      <w:spacing w:before="200" w:after="0"/>
      <w:outlineLvl w:val="1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5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4543C"/>
  </w:style>
  <w:style w:type="paragraph" w:styleId="Footer">
    <w:name w:val="footer"/>
    <w:basedOn w:val="Normal"/>
    <w:link w:val="FooterChar"/>
    <w:uiPriority w:val="99"/>
    <w:unhideWhenUsed/>
    <w:rsid w:val="00445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43C"/>
  </w:style>
  <w:style w:type="paragraph" w:styleId="BalloonText">
    <w:name w:val="Balloon Text"/>
    <w:basedOn w:val="Normal"/>
    <w:link w:val="BalloonTextChar"/>
    <w:uiPriority w:val="99"/>
    <w:semiHidden/>
    <w:unhideWhenUsed/>
    <w:rsid w:val="0044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4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6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0D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35BB5"/>
    <w:rPr>
      <w:rFonts w:ascii="Cambria" w:eastAsiaTheme="majorEastAsia" w:hAnsi="Cambria" w:cs="B Titr"/>
      <w:b/>
      <w:bCs/>
      <w:i/>
      <w:sz w:val="32"/>
      <w:szCs w:val="32"/>
    </w:rPr>
  </w:style>
  <w:style w:type="paragraph" w:styleId="NoSpacing">
    <w:name w:val="No Spacing"/>
    <w:aliases w:val="متن"/>
    <w:uiPriority w:val="1"/>
    <w:qFormat/>
    <w:rsid w:val="00F97854"/>
    <w:pPr>
      <w:bidi/>
      <w:spacing w:after="0" w:line="240" w:lineRule="auto"/>
    </w:pPr>
    <w:rPr>
      <w:rFonts w:ascii="Cambria" w:hAnsi="Cambria" w:cs="B Nazanin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24B3"/>
    <w:rPr>
      <w:rFonts w:ascii="Cambria" w:eastAsiaTheme="majorEastAsia" w:hAnsi="Cambria" w:cs="B Nazanin"/>
      <w:b/>
      <w:bCs/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FB449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58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87F"/>
    <w:rPr>
      <w:rFonts w:ascii="Cambria" w:hAnsi="Cambria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87F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242E"/>
    <w:rPr>
      <w:rFonts w:ascii="Cambria" w:hAnsi="Cambria" w:cs="B Nazanin"/>
      <w:sz w:val="24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8301B7"/>
    <w:pPr>
      <w:bidi w:val="0"/>
      <w:spacing w:line="240" w:lineRule="auto"/>
    </w:pPr>
    <w:rPr>
      <w:rFonts w:ascii="Arial" w:hAnsi="Arial" w:cs="IRANSansWeb(FaNum)"/>
      <w:i/>
      <w:iCs/>
      <w:color w:val="1F497D" w:themeColor="text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A435-E34C-4A7C-A80F-B2004CC7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CO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رزانه ابراهیمی</dc:creator>
  <cp:keywords/>
  <dc:description/>
  <cp:lastModifiedBy>ندا نجفی</cp:lastModifiedBy>
  <cp:revision>198</cp:revision>
  <dcterms:created xsi:type="dcterms:W3CDTF">2022-04-25T07:56:00Z</dcterms:created>
  <dcterms:modified xsi:type="dcterms:W3CDTF">2022-07-26T09:49:00Z</dcterms:modified>
</cp:coreProperties>
</file>